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36D" w:rsidRPr="00837024" w:rsidRDefault="00837024" w:rsidP="008370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024">
        <w:rPr>
          <w:rFonts w:ascii="Times New Roman" w:hAnsi="Times New Roman" w:cs="Times New Roman"/>
          <w:sz w:val="28"/>
          <w:szCs w:val="28"/>
        </w:rPr>
        <w:t>Вступ</w:t>
      </w:r>
    </w:p>
    <w:p w:rsidR="00837024" w:rsidRPr="00837024" w:rsidRDefault="00322E84" w:rsidP="008370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024">
        <w:rPr>
          <w:rFonts w:ascii="Times New Roman" w:hAnsi="Times New Roman" w:cs="Times New Roman"/>
          <w:sz w:val="28"/>
          <w:szCs w:val="28"/>
        </w:rPr>
        <w:t>АНАЛІЗ ТА ОЦІНКА СТАНУ НАВКОЛИШНЬОГО СЕРЕДОВИЩА</w:t>
      </w:r>
    </w:p>
    <w:p w:rsidR="00837024" w:rsidRPr="00837024" w:rsidRDefault="00837024" w:rsidP="0083702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024">
        <w:rPr>
          <w:rFonts w:ascii="Times New Roman" w:hAnsi="Times New Roman" w:cs="Times New Roman"/>
          <w:sz w:val="28"/>
          <w:szCs w:val="28"/>
        </w:rPr>
        <w:t>Шумовий режим території. Заходи щодо регулювання шумового режиму території</w:t>
      </w:r>
    </w:p>
    <w:p w:rsidR="00837024" w:rsidRPr="00837024" w:rsidRDefault="00837024" w:rsidP="0083702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024">
        <w:rPr>
          <w:rFonts w:ascii="Times New Roman" w:hAnsi="Times New Roman" w:cs="Times New Roman"/>
          <w:sz w:val="28"/>
          <w:szCs w:val="28"/>
        </w:rPr>
        <w:t>Інсоляційний режим територій. Заходи щодо регулювання</w:t>
      </w:r>
      <w:r w:rsidR="00322E84">
        <w:rPr>
          <w:rFonts w:ascii="Times New Roman" w:hAnsi="Times New Roman" w:cs="Times New Roman"/>
          <w:sz w:val="28"/>
          <w:szCs w:val="28"/>
        </w:rPr>
        <w:t xml:space="preserve"> інсоляційного режиму території</w:t>
      </w:r>
    </w:p>
    <w:p w:rsidR="00837024" w:rsidRPr="00837024" w:rsidRDefault="00837024" w:rsidP="0083702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024">
        <w:rPr>
          <w:rFonts w:ascii="Times New Roman" w:hAnsi="Times New Roman" w:cs="Times New Roman"/>
          <w:sz w:val="28"/>
          <w:szCs w:val="28"/>
        </w:rPr>
        <w:t xml:space="preserve">Забруднення повітря вихлопними газами автомобілів. Заходи </w:t>
      </w:r>
      <w:r w:rsidR="00322E84">
        <w:rPr>
          <w:rFonts w:ascii="Times New Roman" w:hAnsi="Times New Roman" w:cs="Times New Roman"/>
          <w:sz w:val="28"/>
          <w:szCs w:val="28"/>
        </w:rPr>
        <w:t>щодо покращення чистоти повітря</w:t>
      </w:r>
    </w:p>
    <w:p w:rsidR="00837024" w:rsidRPr="00837024" w:rsidRDefault="00837024" w:rsidP="0083702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024">
        <w:rPr>
          <w:rFonts w:ascii="Times New Roman" w:hAnsi="Times New Roman" w:cs="Times New Roman"/>
          <w:sz w:val="28"/>
          <w:szCs w:val="28"/>
        </w:rPr>
        <w:t>Аераційний режим території. Заходи щодо покращен</w:t>
      </w:r>
      <w:r w:rsidR="00322E84">
        <w:rPr>
          <w:rFonts w:ascii="Times New Roman" w:hAnsi="Times New Roman" w:cs="Times New Roman"/>
          <w:sz w:val="28"/>
          <w:szCs w:val="28"/>
        </w:rPr>
        <w:t>ня авіаційного режиму території</w:t>
      </w:r>
    </w:p>
    <w:p w:rsidR="00837024" w:rsidRPr="00837024" w:rsidRDefault="00837024" w:rsidP="0083702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024">
        <w:rPr>
          <w:rFonts w:ascii="Times New Roman" w:hAnsi="Times New Roman" w:cs="Times New Roman"/>
          <w:sz w:val="28"/>
          <w:szCs w:val="28"/>
        </w:rPr>
        <w:t>Комплексна оцінка у</w:t>
      </w:r>
      <w:r w:rsidR="00322E84">
        <w:rPr>
          <w:rFonts w:ascii="Times New Roman" w:hAnsi="Times New Roman" w:cs="Times New Roman"/>
          <w:sz w:val="28"/>
          <w:szCs w:val="28"/>
        </w:rPr>
        <w:t>мов комфортності житлової групи</w:t>
      </w:r>
    </w:p>
    <w:p w:rsidR="00837024" w:rsidRPr="00837024" w:rsidRDefault="00322E84" w:rsidP="008370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024">
        <w:rPr>
          <w:rFonts w:ascii="Times New Roman" w:hAnsi="Times New Roman" w:cs="Times New Roman"/>
          <w:sz w:val="28"/>
          <w:szCs w:val="28"/>
        </w:rPr>
        <w:t>БЛАГО</w:t>
      </w:r>
      <w:r>
        <w:rPr>
          <w:rFonts w:ascii="Times New Roman" w:hAnsi="Times New Roman" w:cs="Times New Roman"/>
          <w:sz w:val="28"/>
          <w:szCs w:val="28"/>
        </w:rPr>
        <w:t>УСТРІЙ ТЕРИТОРІЇ ЖИТЛОВОЇ ГРУПИ</w:t>
      </w:r>
    </w:p>
    <w:p w:rsidR="00837024" w:rsidRPr="00837024" w:rsidRDefault="00837024" w:rsidP="0083702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024">
        <w:rPr>
          <w:rFonts w:ascii="Times New Roman" w:hAnsi="Times New Roman" w:cs="Times New Roman"/>
          <w:sz w:val="28"/>
          <w:szCs w:val="28"/>
        </w:rPr>
        <w:t>Мережа</w:t>
      </w:r>
      <w:r w:rsidR="00322E84">
        <w:rPr>
          <w:rFonts w:ascii="Times New Roman" w:hAnsi="Times New Roman" w:cs="Times New Roman"/>
          <w:sz w:val="28"/>
          <w:szCs w:val="28"/>
        </w:rPr>
        <w:t xml:space="preserve"> проїздів та пішохідних доріжок</w:t>
      </w:r>
    </w:p>
    <w:p w:rsidR="00837024" w:rsidRPr="00837024" w:rsidRDefault="00837024" w:rsidP="0083702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024">
        <w:rPr>
          <w:rFonts w:ascii="Times New Roman" w:hAnsi="Times New Roman" w:cs="Times New Roman"/>
          <w:sz w:val="28"/>
          <w:szCs w:val="28"/>
        </w:rPr>
        <w:t>Майдан</w:t>
      </w:r>
      <w:r w:rsidR="00322E84">
        <w:rPr>
          <w:rFonts w:ascii="Times New Roman" w:hAnsi="Times New Roman" w:cs="Times New Roman"/>
          <w:sz w:val="28"/>
          <w:szCs w:val="28"/>
        </w:rPr>
        <w:t>чики різноманітного призначення</w:t>
      </w:r>
    </w:p>
    <w:p w:rsidR="00837024" w:rsidRPr="00837024" w:rsidRDefault="00837024" w:rsidP="0083702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024">
        <w:rPr>
          <w:rFonts w:ascii="Times New Roman" w:hAnsi="Times New Roman" w:cs="Times New Roman"/>
          <w:sz w:val="28"/>
          <w:szCs w:val="28"/>
        </w:rPr>
        <w:t>Озеленення території житлової групи</w:t>
      </w:r>
    </w:p>
    <w:p w:rsidR="00837024" w:rsidRPr="00837024" w:rsidRDefault="00837024" w:rsidP="0083702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024">
        <w:rPr>
          <w:rFonts w:ascii="Times New Roman" w:hAnsi="Times New Roman" w:cs="Times New Roman"/>
          <w:sz w:val="28"/>
          <w:szCs w:val="28"/>
        </w:rPr>
        <w:t xml:space="preserve">Баланс території житлової групи </w:t>
      </w:r>
      <w:r w:rsidR="00322E84">
        <w:rPr>
          <w:rFonts w:ascii="Times New Roman" w:hAnsi="Times New Roman" w:cs="Times New Roman"/>
          <w:sz w:val="28"/>
          <w:szCs w:val="28"/>
        </w:rPr>
        <w:t>та техніко-економічні показники</w:t>
      </w:r>
    </w:p>
    <w:p w:rsidR="00837024" w:rsidRPr="00837024" w:rsidRDefault="00837024" w:rsidP="00837024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900B6" w:rsidRDefault="005900B6">
      <w:pPr>
        <w:rPr>
          <w:rFonts w:ascii="Times New Roman" w:hAnsi="Times New Roman" w:cs="Times New Roman"/>
          <w:sz w:val="28"/>
          <w:szCs w:val="28"/>
        </w:rPr>
      </w:pPr>
    </w:p>
    <w:p w:rsidR="005900B6" w:rsidRDefault="00590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00B6" w:rsidRDefault="00590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уп:</w:t>
      </w:r>
    </w:p>
    <w:p w:rsidR="005900B6" w:rsidRPr="00987A59" w:rsidRDefault="005900B6" w:rsidP="005900B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Задачі курсового проекту:</w:t>
      </w:r>
    </w:p>
    <w:p w:rsidR="005900B6" w:rsidRPr="00987A59" w:rsidRDefault="005900B6" w:rsidP="005900B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1) ознайомлення з існуючими методиками комплексної оцінки рівня комфортності міського середовища (оцінка рівня шуму, загазованості, аерації та інсоляційного режиму); ознайомлення з містобудівними заходами щодо підвищення рівня комфортності міських територій;</w:t>
      </w:r>
    </w:p>
    <w:p w:rsidR="005900B6" w:rsidRPr="00987A59" w:rsidRDefault="005900B6" w:rsidP="005900B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2) формування навичок визначення рівня інженерного благоустрою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житлових територій, організації руху транспорту та пішоходів, озеленення.</w:t>
      </w:r>
    </w:p>
    <w:p w:rsidR="005900B6" w:rsidRPr="00987A59" w:rsidRDefault="005900B6" w:rsidP="005900B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інка умов комфортності міських територій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грунтується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аналізі окремих найбільш значущих факторів санітарно-гігієнічного та екологічного стану довкілля, пов'язаних із життєдіяльністю людини та природно-кліматичними умовами регіону. Такими значущими факторами є шумовий режим та забрудненість атмосферного повітря </w:t>
      </w:r>
      <w:proofErr w:type="spellStart"/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сельбищної</w:t>
      </w:r>
      <w:proofErr w:type="spellEnd"/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иторії, провітрювання, освітлення сонячним промінням та температурний режим території житлової забудови.</w:t>
      </w:r>
    </w:p>
    <w:p w:rsidR="005900B6" w:rsidRPr="00987A59" w:rsidRDefault="005900B6" w:rsidP="005900B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Оцінка умов комфортності міських територій здійснюється шляхом визначення прогнозованих показників (рівнів) значущих факторів санітарно-гігієнічного та екологічного стану довкілля у розрахункових точках міської території та порівнянням їх із гранично допустимими значеннями, регламентованих чинними нормативами. Оцінці підлягає існуючий та перспективний стан довкілля міських територій.</w:t>
      </w:r>
    </w:p>
    <w:p w:rsidR="005900B6" w:rsidRPr="00987A59" w:rsidRDefault="005900B6" w:rsidP="005900B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Комфортними умовами міських територій вважаються такі, за якими</w:t>
      </w:r>
      <w:r w:rsidRPr="00126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прогнозовані показники значущих факторів санітарно-гігієнічного та</w:t>
      </w:r>
      <w:r w:rsidRPr="00126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екологічного стану довкілля не перевищують гранично допустимі</w:t>
      </w:r>
      <w:r w:rsidRPr="00126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t>значення.</w:t>
      </w:r>
    </w:p>
    <w:p w:rsidR="005900B6" w:rsidRPr="00987A59" w:rsidRDefault="005900B6" w:rsidP="005900B6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22E84" w:rsidRPr="007038CE" w:rsidRDefault="00322E84" w:rsidP="00D65677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38CE">
        <w:rPr>
          <w:rFonts w:ascii="Times New Roman" w:hAnsi="Times New Roman" w:cs="Times New Roman"/>
          <w:b/>
          <w:sz w:val="28"/>
          <w:szCs w:val="28"/>
        </w:rPr>
        <w:lastRenderedPageBreak/>
        <w:t>АНАЛІЗ ТА ОЦІНКА СТАНУ НАВКОЛИШНЬОГО СЕРЕДОВИЩА</w:t>
      </w:r>
    </w:p>
    <w:p w:rsidR="0046140C" w:rsidRDefault="00322E84" w:rsidP="0046140C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38CE">
        <w:rPr>
          <w:rFonts w:ascii="Times New Roman" w:hAnsi="Times New Roman" w:cs="Times New Roman"/>
          <w:b/>
          <w:sz w:val="28"/>
          <w:szCs w:val="28"/>
        </w:rPr>
        <w:t>Шумовий режим території. Заходи щодо регулювання шумового режиму території.</w:t>
      </w:r>
    </w:p>
    <w:p w:rsidR="0046140C" w:rsidRPr="007B4E47" w:rsidRDefault="0046140C" w:rsidP="0046140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Вимірювання шуму на міській території проводиться з метою:</w:t>
      </w:r>
    </w:p>
    <w:p w:rsidR="0046140C" w:rsidRPr="007B4E47" w:rsidRDefault="0046140C" w:rsidP="004614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визначення рівнів шуму транспортних потоків і інших</w:t>
      </w:r>
    </w:p>
    <w:p w:rsidR="0046140C" w:rsidRPr="007B4E47" w:rsidRDefault="0046140C" w:rsidP="004614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джерел шуму;</w:t>
      </w:r>
    </w:p>
    <w:p w:rsidR="0046140C" w:rsidRPr="007B4E47" w:rsidRDefault="0046140C" w:rsidP="004614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побудови карти шуму міста, мікрорайону;</w:t>
      </w:r>
    </w:p>
    <w:p w:rsidR="0046140C" w:rsidRPr="007B4E47" w:rsidRDefault="0046140C" w:rsidP="004614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уточнення закономірностей розподілу шуму за умови</w:t>
      </w:r>
    </w:p>
    <w:p w:rsidR="0046140C" w:rsidRPr="007B4E47" w:rsidRDefault="0046140C" w:rsidP="004614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міської забудови;</w:t>
      </w:r>
    </w:p>
    <w:p w:rsidR="0046140C" w:rsidRDefault="0046140C" w:rsidP="004614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E47">
        <w:rPr>
          <w:rFonts w:ascii="Times New Roman" w:hAnsi="Times New Roman" w:cs="Times New Roman"/>
          <w:sz w:val="28"/>
          <w:szCs w:val="28"/>
        </w:rPr>
        <w:t>уточнення ефекту зниження шуму за екранами;</w:t>
      </w:r>
    </w:p>
    <w:p w:rsidR="0046140C" w:rsidRPr="0046140C" w:rsidRDefault="0046140C" w:rsidP="004614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40C">
        <w:rPr>
          <w:rFonts w:ascii="Times New Roman" w:hAnsi="Times New Roman" w:cs="Times New Roman"/>
          <w:sz w:val="28"/>
          <w:szCs w:val="28"/>
        </w:rPr>
        <w:t>аналізу шумового режиму в житловій забудові</w:t>
      </w:r>
    </w:p>
    <w:p w:rsidR="00322E84" w:rsidRPr="00322E84" w:rsidRDefault="007038CE" w:rsidP="00D656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6C2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22E84" w:rsidRPr="00322E84">
        <w:rPr>
          <w:rFonts w:ascii="Times New Roman" w:hAnsi="Times New Roman" w:cs="Times New Roman"/>
          <w:sz w:val="28"/>
          <w:szCs w:val="28"/>
        </w:rPr>
        <w:t xml:space="preserve">Транспортні потоки на магістральних вулицях та дорогах і залізничні потяги у русі розглядаються як лінійні джерела зовнішнього шуму у містах, а всі інші – як локальні. </w:t>
      </w:r>
    </w:p>
    <w:p w:rsidR="00322E84" w:rsidRPr="007038CE" w:rsidRDefault="00322E84" w:rsidP="00D656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2E84">
        <w:rPr>
          <w:rFonts w:ascii="Times New Roman" w:hAnsi="Times New Roman" w:cs="Times New Roman"/>
          <w:sz w:val="28"/>
          <w:szCs w:val="28"/>
        </w:rPr>
        <w:tab/>
      </w:r>
      <w:r w:rsidRPr="007038CE">
        <w:rPr>
          <w:rFonts w:ascii="Times New Roman" w:hAnsi="Times New Roman" w:cs="Times New Roman"/>
          <w:sz w:val="28"/>
          <w:szCs w:val="28"/>
        </w:rPr>
        <w:t>Оцінка шумового режиму від різнотипних суміщених джерел шуму виконується шляхом енергетичного складання розрахункових (еквівалентних чи максимальних) рівнів звуку, визначених окремо для кожного типу джерела шуму.</w:t>
      </w:r>
    </w:p>
    <w:p w:rsidR="00C07C01" w:rsidRPr="005900B6" w:rsidRDefault="00322E84">
      <w:pPr>
        <w:rPr>
          <w:rFonts w:ascii="Times New Roman" w:hAnsi="Times New Roman" w:cs="Times New Roman"/>
          <w:sz w:val="28"/>
          <w:szCs w:val="28"/>
        </w:rPr>
      </w:pPr>
      <w:r w:rsidRPr="007038CE">
        <w:rPr>
          <w:rFonts w:ascii="Times New Roman" w:hAnsi="Times New Roman" w:cs="Times New Roman"/>
          <w:sz w:val="28"/>
          <w:szCs w:val="28"/>
        </w:rPr>
        <w:tab/>
      </w:r>
      <w:r w:rsidR="005900B6">
        <w:rPr>
          <w:rFonts w:ascii="Times New Roman" w:hAnsi="Times New Roman" w:cs="Times New Roman"/>
          <w:sz w:val="28"/>
          <w:szCs w:val="28"/>
        </w:rPr>
        <w:t xml:space="preserve">Визначаємо </w:t>
      </w:r>
      <w:r w:rsidR="005900B6" w:rsidRPr="005900B6">
        <w:rPr>
          <w:rFonts w:ascii="Times New Roman" w:hAnsi="Times New Roman" w:cs="Times New Roman"/>
          <w:sz w:val="28"/>
          <w:szCs w:val="28"/>
        </w:rPr>
        <w:t>розрахункови</w:t>
      </w:r>
      <w:r w:rsidR="005900B6">
        <w:rPr>
          <w:rFonts w:ascii="Times New Roman" w:hAnsi="Times New Roman" w:cs="Times New Roman"/>
          <w:sz w:val="28"/>
          <w:szCs w:val="28"/>
        </w:rPr>
        <w:t>й еквівалентний рівень звуку</w:t>
      </w:r>
      <w:r w:rsidR="005900B6" w:rsidRPr="005900B6">
        <w:rPr>
          <w:rFonts w:ascii="Times New Roman" w:hAnsi="Times New Roman" w:cs="Times New Roman"/>
          <w:sz w:val="28"/>
          <w:szCs w:val="28"/>
        </w:rPr>
        <w:t xml:space="preserve"> транспортного потоку</w:t>
      </w:r>
      <w:r w:rsidR="005900B6">
        <w:rPr>
          <w:rFonts w:ascii="Times New Roman" w:hAnsi="Times New Roman" w:cs="Times New Roman"/>
          <w:sz w:val="28"/>
          <w:szCs w:val="28"/>
        </w:rPr>
        <w:t>:</w:t>
      </w:r>
    </w:p>
    <w:p w:rsidR="00C07C01" w:rsidRPr="00C07C01" w:rsidRDefault="002C4279" w:rsidP="00C07C01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aps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C07C01" w:rsidRPr="00C07C01">
        <w:rPr>
          <w:rFonts w:ascii="Times New Roman" w:hAnsi="Times New Roman" w:cs="Times New Roman"/>
          <w:sz w:val="28"/>
          <w:szCs w:val="28"/>
        </w:rPr>
        <w:t xml:space="preserve">                             (1)</w:t>
      </w:r>
    </w:p>
    <w:p w:rsidR="00C07C01" w:rsidRDefault="005900B6" w:rsidP="00C07C01">
      <w:pPr>
        <w:rPr>
          <w:rFonts w:ascii="Times New Roman" w:hAnsi="Times New Roman" w:cs="Times New Roman"/>
          <w:sz w:val="28"/>
          <w:szCs w:val="28"/>
        </w:rPr>
      </w:pPr>
      <w:r w:rsidRPr="00126C2D">
        <w:rPr>
          <w:rFonts w:ascii="Times New Roman" w:hAnsi="Times New Roman" w:cs="Times New Roman"/>
          <w:sz w:val="28"/>
          <w:szCs w:val="28"/>
        </w:rPr>
        <w:tab/>
      </w:r>
      <w:r w:rsidR="00C07C01" w:rsidRPr="00C07C01">
        <w:rPr>
          <w:rFonts w:ascii="Times New Roman" w:hAnsi="Times New Roman" w:cs="Times New Roman"/>
          <w:sz w:val="28"/>
          <w:szCs w:val="28"/>
        </w:rPr>
        <w:t>де</w:t>
      </w:r>
      <w:r w:rsidR="00C07C0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aps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C07C01">
        <w:rPr>
          <w:rFonts w:ascii="Times New Roman" w:hAnsi="Times New Roman" w:cs="Times New Roman"/>
          <w:sz w:val="28"/>
          <w:szCs w:val="28"/>
        </w:rPr>
        <w:t xml:space="preserve"> </w:t>
      </w:r>
      <w:r w:rsidR="00C07C01" w:rsidRPr="00C07C01">
        <w:rPr>
          <w:rFonts w:ascii="Times New Roman" w:hAnsi="Times New Roman" w:cs="Times New Roman"/>
          <w:sz w:val="28"/>
          <w:szCs w:val="28"/>
        </w:rPr>
        <w:t xml:space="preserve">– еквівалентний рівень звуку транспортного потоку, </w:t>
      </w:r>
      <w:proofErr w:type="spellStart"/>
      <w:r w:rsidR="00C07C01" w:rsidRPr="00C07C01">
        <w:rPr>
          <w:rFonts w:ascii="Times New Roman" w:hAnsi="Times New Roman" w:cs="Times New Roman"/>
          <w:sz w:val="28"/>
          <w:szCs w:val="28"/>
        </w:rPr>
        <w:t>дБА</w:t>
      </w:r>
      <w:proofErr w:type="spellEnd"/>
      <w:r w:rsidR="00C07C01" w:rsidRPr="00C07C01">
        <w:rPr>
          <w:rFonts w:ascii="Times New Roman" w:hAnsi="Times New Roman" w:cs="Times New Roman"/>
          <w:sz w:val="28"/>
          <w:szCs w:val="28"/>
        </w:rPr>
        <w:t>, визначається за даними табл.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0B6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="00C07C01" w:rsidRPr="00C07C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7C01" w:rsidRDefault="005900B6" w:rsidP="00C07C01">
      <w:pPr>
        <w:rPr>
          <w:rFonts w:ascii="Times New Roman" w:hAnsi="Times New Roman" w:cs="Times New Roman"/>
          <w:sz w:val="28"/>
          <w:szCs w:val="28"/>
        </w:rPr>
      </w:pPr>
      <w:r w:rsidRPr="005900B6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07C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7C01" w:rsidRPr="00C07C01">
        <w:rPr>
          <w:rFonts w:ascii="Times New Roman" w:hAnsi="Times New Roman" w:cs="Times New Roman"/>
          <w:sz w:val="28"/>
          <w:szCs w:val="28"/>
        </w:rPr>
        <w:t>– шумова поправка на середню швидкість руху транспортного потоку, дБА, визначається за даними  табл. 3</w:t>
      </w:r>
      <w:r w:rsidRPr="00126C2D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="00C07C01" w:rsidRPr="00C07C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7C01" w:rsidRDefault="005900B6" w:rsidP="00C07C01">
      <w:pPr>
        <w:rPr>
          <w:rFonts w:ascii="Times New Roman" w:hAnsi="Times New Roman" w:cs="Times New Roman"/>
          <w:sz w:val="28"/>
          <w:szCs w:val="28"/>
        </w:rPr>
      </w:pPr>
      <w:r w:rsidRPr="00126C2D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C07C01" w:rsidRPr="00C07C01">
        <w:rPr>
          <w:rFonts w:ascii="Times New Roman" w:hAnsi="Times New Roman" w:cs="Times New Roman"/>
          <w:sz w:val="28"/>
          <w:szCs w:val="28"/>
        </w:rPr>
        <w:t xml:space="preserve"> – шумова поправка на поздовжній уклон проїзної частини, </w:t>
      </w:r>
      <w:proofErr w:type="spellStart"/>
      <w:r w:rsidR="00C07C01" w:rsidRPr="00C07C01">
        <w:rPr>
          <w:rFonts w:ascii="Times New Roman" w:hAnsi="Times New Roman" w:cs="Times New Roman"/>
          <w:sz w:val="28"/>
          <w:szCs w:val="28"/>
        </w:rPr>
        <w:t>дБА</w:t>
      </w:r>
      <w:proofErr w:type="spellEnd"/>
      <w:r w:rsidR="00C07C01" w:rsidRPr="00C07C01">
        <w:rPr>
          <w:rFonts w:ascii="Times New Roman" w:hAnsi="Times New Roman" w:cs="Times New Roman"/>
          <w:sz w:val="28"/>
          <w:szCs w:val="28"/>
        </w:rPr>
        <w:t>, визначається за даними табл. 4</w:t>
      </w:r>
      <w:r w:rsidRPr="00126C2D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="00C07C01" w:rsidRPr="00C07C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7C01" w:rsidRDefault="005900B6" w:rsidP="00C07C01">
      <w:pPr>
        <w:rPr>
          <w:rFonts w:ascii="Times New Roman" w:hAnsi="Times New Roman" w:cs="Times New Roman"/>
          <w:sz w:val="28"/>
          <w:szCs w:val="28"/>
        </w:rPr>
      </w:pPr>
      <w:r w:rsidRPr="00126C2D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C07C01" w:rsidRPr="00C07C01">
        <w:rPr>
          <w:rFonts w:ascii="Times New Roman" w:hAnsi="Times New Roman" w:cs="Times New Roman"/>
          <w:sz w:val="28"/>
          <w:szCs w:val="28"/>
        </w:rPr>
        <w:t xml:space="preserve"> – шумова поправка на кількість смуг руху проїзної частини, дБА, визначається за даними табл. 5</w:t>
      </w:r>
      <w:r w:rsidRPr="005900B6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="00C07C01" w:rsidRPr="00C07C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7C01" w:rsidRDefault="005900B6" w:rsidP="00C07C01">
      <w:pPr>
        <w:rPr>
          <w:rFonts w:ascii="Times New Roman" w:hAnsi="Times New Roman" w:cs="Times New Roman"/>
          <w:sz w:val="28"/>
          <w:szCs w:val="28"/>
        </w:rPr>
      </w:pPr>
      <w:r w:rsidRPr="00126C2D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="00C07C01" w:rsidRPr="00C07C01">
        <w:rPr>
          <w:rFonts w:ascii="Times New Roman" w:hAnsi="Times New Roman" w:cs="Times New Roman"/>
          <w:sz w:val="28"/>
          <w:szCs w:val="28"/>
        </w:rPr>
        <w:t xml:space="preserve"> – шумова поправка на вид дорожнього покриття, дБА (для асфальтобетонного покритт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="00C07C01" w:rsidRPr="00C07C01">
        <w:rPr>
          <w:rFonts w:ascii="Times New Roman" w:hAnsi="Times New Roman" w:cs="Times New Roman"/>
          <w:sz w:val="28"/>
          <w:szCs w:val="28"/>
        </w:rPr>
        <w:t xml:space="preserve"> = 0, для цементно-бетонного –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="00C07C01" w:rsidRPr="00C07C01">
        <w:rPr>
          <w:rFonts w:ascii="Times New Roman" w:hAnsi="Times New Roman" w:cs="Times New Roman"/>
          <w:sz w:val="28"/>
          <w:szCs w:val="28"/>
        </w:rPr>
        <w:t xml:space="preserve"> = 3)</w:t>
      </w:r>
      <w:r w:rsidRPr="005900B6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="00C07C01" w:rsidRPr="00C07C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00B6" w:rsidRPr="00126C2D" w:rsidRDefault="005900B6" w:rsidP="00C07C0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26C2D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C07C01" w:rsidRPr="00C07C01">
        <w:rPr>
          <w:rFonts w:ascii="Times New Roman" w:hAnsi="Times New Roman" w:cs="Times New Roman"/>
          <w:sz w:val="28"/>
          <w:szCs w:val="28"/>
        </w:rPr>
        <w:t xml:space="preserve"> – шумова поправка на вплив перехрестя, дБ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7038CE" w:rsidRPr="0046140C" w:rsidRDefault="005900B6" w:rsidP="00C07C01">
      <w:pPr>
        <w:rPr>
          <w:rFonts w:ascii="Times New Roman" w:hAnsi="Times New Roman" w:cs="Times New Roman"/>
          <w:sz w:val="28"/>
          <w:szCs w:val="28"/>
        </w:rPr>
      </w:pPr>
      <w:r w:rsidRPr="00126C2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07C01" w:rsidRPr="00C07C01">
        <w:rPr>
          <w:rFonts w:ascii="Times New Roman" w:hAnsi="Times New Roman" w:cs="Times New Roman"/>
          <w:sz w:val="28"/>
          <w:szCs w:val="28"/>
        </w:rPr>
        <w:t xml:space="preserve">Шумова поправ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C07C01" w:rsidRPr="00C07C01">
        <w:rPr>
          <w:rFonts w:ascii="Times New Roman" w:hAnsi="Times New Roman" w:cs="Times New Roman"/>
          <w:sz w:val="28"/>
          <w:szCs w:val="28"/>
        </w:rPr>
        <w:t>враховується лише для визначення еквівалентного рівня звуку транспортних потоків у місцях перетину магістральних вулиць та доріг із регульованим рухом на відстані до 50 м від осі перехрестя.</w:t>
      </w:r>
    </w:p>
    <w:tbl>
      <w:tblPr>
        <w:tblStyle w:val="a7"/>
        <w:tblW w:w="0" w:type="auto"/>
        <w:tblLook w:val="04A0"/>
      </w:tblPr>
      <w:tblGrid>
        <w:gridCol w:w="757"/>
        <w:gridCol w:w="777"/>
        <w:gridCol w:w="756"/>
        <w:gridCol w:w="756"/>
        <w:gridCol w:w="756"/>
        <w:gridCol w:w="756"/>
        <w:gridCol w:w="756"/>
        <w:gridCol w:w="758"/>
        <w:gridCol w:w="756"/>
        <w:gridCol w:w="756"/>
        <w:gridCol w:w="756"/>
        <w:gridCol w:w="756"/>
        <w:gridCol w:w="759"/>
      </w:tblGrid>
      <w:tr w:rsidR="00C07C01" w:rsidTr="00001F5C">
        <w:tc>
          <w:tcPr>
            <w:tcW w:w="758" w:type="dxa"/>
            <w:vMerge w:val="restart"/>
            <w:textDirection w:val="btLr"/>
          </w:tcPr>
          <w:p w:rsidR="00C07C01" w:rsidRDefault="00C07C01" w:rsidP="00C07C0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07C01">
              <w:rPr>
                <w:rFonts w:ascii="Times New Roman" w:hAnsi="Times New Roman" w:cs="Times New Roman"/>
                <w:sz w:val="28"/>
                <w:szCs w:val="28"/>
              </w:rPr>
              <w:t>№  ділянки вулиці (дороги)</w:t>
            </w:r>
          </w:p>
        </w:tc>
        <w:tc>
          <w:tcPr>
            <w:tcW w:w="758" w:type="dxa"/>
            <w:vMerge w:val="restart"/>
            <w:textDirection w:val="btLr"/>
          </w:tcPr>
          <w:p w:rsidR="00C07C01" w:rsidRDefault="00001F5C" w:rsidP="00001F5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01F5C">
              <w:rPr>
                <w:rFonts w:ascii="Times New Roman" w:hAnsi="Times New Roman" w:cs="Times New Roman"/>
                <w:sz w:val="28"/>
                <w:szCs w:val="28"/>
              </w:rPr>
              <w:t xml:space="preserve">Інтенсивність руху в обох напрямках, </w:t>
            </w:r>
            <w:proofErr w:type="spellStart"/>
            <w:r w:rsidRPr="00001F5C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spellEnd"/>
            <w:r w:rsidRPr="00001F5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01F5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758" w:type="dxa"/>
            <w:vMerge w:val="restart"/>
            <w:textDirection w:val="btLr"/>
          </w:tcPr>
          <w:p w:rsidR="00C07C01" w:rsidRDefault="00001F5C" w:rsidP="00001F5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01F5C">
              <w:rPr>
                <w:rFonts w:ascii="Times New Roman" w:hAnsi="Times New Roman" w:cs="Times New Roman"/>
                <w:sz w:val="28"/>
                <w:szCs w:val="28"/>
              </w:rPr>
              <w:t>Частка легкових автомобілів,%</w:t>
            </w:r>
          </w:p>
        </w:tc>
        <w:tc>
          <w:tcPr>
            <w:tcW w:w="758" w:type="dxa"/>
            <w:vMerge w:val="restart"/>
            <w:textDirection w:val="btLr"/>
          </w:tcPr>
          <w:p w:rsidR="00C07C01" w:rsidRDefault="00001F5C" w:rsidP="00001F5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01F5C">
              <w:rPr>
                <w:rFonts w:ascii="Times New Roman" w:hAnsi="Times New Roman" w:cs="Times New Roman"/>
                <w:sz w:val="28"/>
                <w:szCs w:val="28"/>
              </w:rPr>
              <w:t xml:space="preserve">Середня швидкість транспортного </w:t>
            </w:r>
            <w:r w:rsidR="00422D6C">
              <w:rPr>
                <w:rFonts w:ascii="Times New Roman" w:hAnsi="Times New Roman" w:cs="Times New Roman"/>
                <w:sz w:val="28"/>
                <w:szCs w:val="28"/>
              </w:rPr>
              <w:t xml:space="preserve"> потоку, км/</w:t>
            </w:r>
            <w:proofErr w:type="spellStart"/>
            <w:r w:rsidR="00422D6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 w:rsidRPr="00001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8" w:type="dxa"/>
            <w:vMerge w:val="restart"/>
            <w:textDirection w:val="btLr"/>
          </w:tcPr>
          <w:p w:rsidR="00C07C01" w:rsidRDefault="00001F5C" w:rsidP="00001F5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01F5C">
              <w:rPr>
                <w:rFonts w:ascii="Times New Roman" w:hAnsi="Times New Roman" w:cs="Times New Roman"/>
                <w:sz w:val="28"/>
                <w:szCs w:val="28"/>
              </w:rPr>
              <w:t xml:space="preserve">Поздовжній ухил </w:t>
            </w:r>
            <w:r w:rsidR="00422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F5C">
              <w:rPr>
                <w:rFonts w:ascii="Times New Roman" w:hAnsi="Times New Roman" w:cs="Times New Roman"/>
                <w:sz w:val="28"/>
                <w:szCs w:val="28"/>
              </w:rPr>
              <w:t>проїзної частини, %</w:t>
            </w:r>
          </w:p>
        </w:tc>
        <w:tc>
          <w:tcPr>
            <w:tcW w:w="758" w:type="dxa"/>
            <w:vMerge w:val="restart"/>
            <w:textDirection w:val="btLr"/>
          </w:tcPr>
          <w:p w:rsidR="00C07C01" w:rsidRDefault="00001F5C" w:rsidP="00001F5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01F5C">
              <w:rPr>
                <w:rFonts w:ascii="Times New Roman" w:hAnsi="Times New Roman" w:cs="Times New Roman"/>
                <w:sz w:val="28"/>
                <w:szCs w:val="28"/>
              </w:rPr>
              <w:t>Кількість смуг проїзної частини</w:t>
            </w:r>
          </w:p>
        </w:tc>
        <w:tc>
          <w:tcPr>
            <w:tcW w:w="758" w:type="dxa"/>
            <w:vMerge w:val="restart"/>
            <w:textDirection w:val="btLr"/>
          </w:tcPr>
          <w:p w:rsidR="00C07C01" w:rsidRDefault="00001F5C" w:rsidP="00001F5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01F5C">
              <w:rPr>
                <w:rFonts w:ascii="Times New Roman" w:hAnsi="Times New Roman" w:cs="Times New Roman"/>
                <w:sz w:val="28"/>
                <w:szCs w:val="28"/>
              </w:rPr>
              <w:t>Тип дорожнього покриття, (а) чи (ц/б)</w:t>
            </w:r>
          </w:p>
        </w:tc>
        <w:tc>
          <w:tcPr>
            <w:tcW w:w="758" w:type="dxa"/>
            <w:vMerge w:val="restart"/>
            <w:textDirection w:val="btLr"/>
          </w:tcPr>
          <w:p w:rsidR="00C07C01" w:rsidRDefault="00001F5C" w:rsidP="00001F5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01F5C">
              <w:rPr>
                <w:rFonts w:ascii="Times New Roman" w:hAnsi="Times New Roman" w:cs="Times New Roman"/>
                <w:sz w:val="28"/>
                <w:szCs w:val="28"/>
              </w:rPr>
              <w:t xml:space="preserve">Еквівалентний рівень звуку, </w:t>
            </w:r>
            <w:proofErr w:type="spellStart"/>
            <w:r w:rsidRPr="00001F5C">
              <w:rPr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</w:p>
        </w:tc>
        <w:tc>
          <w:tcPr>
            <w:tcW w:w="3032" w:type="dxa"/>
            <w:gridSpan w:val="4"/>
          </w:tcPr>
          <w:p w:rsidR="00C07C01" w:rsidRDefault="00C07C01" w:rsidP="00C07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C01">
              <w:rPr>
                <w:rFonts w:ascii="Times New Roman" w:hAnsi="Times New Roman" w:cs="Times New Roman"/>
                <w:sz w:val="28"/>
                <w:szCs w:val="28"/>
              </w:rPr>
              <w:t xml:space="preserve">Шумові поправки, </w:t>
            </w:r>
            <w:proofErr w:type="spellStart"/>
            <w:r w:rsidRPr="00C07C01">
              <w:rPr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</w:p>
        </w:tc>
        <w:tc>
          <w:tcPr>
            <w:tcW w:w="759" w:type="dxa"/>
            <w:vMerge w:val="restart"/>
            <w:textDirection w:val="btLr"/>
          </w:tcPr>
          <w:p w:rsidR="00C07C01" w:rsidRDefault="00001F5C" w:rsidP="00001F5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01F5C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ковий еквівалентний  рівень звуку, </w:t>
            </w:r>
            <w:proofErr w:type="spellStart"/>
            <w:r w:rsidRPr="00001F5C">
              <w:rPr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</w:p>
        </w:tc>
      </w:tr>
      <w:tr w:rsidR="00C07C01" w:rsidTr="00001F5C">
        <w:trPr>
          <w:cantSplit/>
          <w:trHeight w:val="3672"/>
        </w:trPr>
        <w:tc>
          <w:tcPr>
            <w:tcW w:w="758" w:type="dxa"/>
            <w:vMerge/>
          </w:tcPr>
          <w:p w:rsidR="00C07C01" w:rsidRDefault="00C07C01" w:rsidP="00C07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vMerge/>
          </w:tcPr>
          <w:p w:rsidR="00C07C01" w:rsidRDefault="00C07C01" w:rsidP="00C07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vMerge/>
          </w:tcPr>
          <w:p w:rsidR="00C07C01" w:rsidRDefault="00C07C01" w:rsidP="00C07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vMerge/>
          </w:tcPr>
          <w:p w:rsidR="00C07C01" w:rsidRDefault="00C07C01" w:rsidP="00C07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vMerge/>
          </w:tcPr>
          <w:p w:rsidR="00C07C01" w:rsidRDefault="00C07C01" w:rsidP="00C07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vMerge/>
          </w:tcPr>
          <w:p w:rsidR="00C07C01" w:rsidRDefault="00C07C01" w:rsidP="00C07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vMerge/>
          </w:tcPr>
          <w:p w:rsidR="00C07C01" w:rsidRDefault="00C07C01" w:rsidP="00C07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vMerge/>
          </w:tcPr>
          <w:p w:rsidR="00C07C01" w:rsidRDefault="00C07C01" w:rsidP="00C07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extDirection w:val="btLr"/>
          </w:tcPr>
          <w:p w:rsidR="00C07C01" w:rsidRDefault="00001F5C" w:rsidP="00001F5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01F5C">
              <w:rPr>
                <w:rFonts w:ascii="Times New Roman" w:hAnsi="Times New Roman" w:cs="Times New Roman"/>
                <w:sz w:val="28"/>
                <w:szCs w:val="28"/>
              </w:rPr>
              <w:t xml:space="preserve">На середню швидкість руху, </w:t>
            </w:r>
            <w:proofErr w:type="spellStart"/>
            <w:r w:rsidRPr="00001F5C">
              <w:rPr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  <w:r w:rsidRPr="00001F5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758" w:type="dxa"/>
            <w:textDirection w:val="btLr"/>
          </w:tcPr>
          <w:p w:rsidR="00C07C01" w:rsidRDefault="00001F5C" w:rsidP="00001F5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01F5C">
              <w:rPr>
                <w:rFonts w:ascii="Times New Roman" w:hAnsi="Times New Roman" w:cs="Times New Roman"/>
                <w:sz w:val="28"/>
                <w:szCs w:val="28"/>
              </w:rPr>
              <w:t xml:space="preserve">На поздовжній ухил проїзної  частини, </w:t>
            </w:r>
            <w:proofErr w:type="spellStart"/>
            <w:r w:rsidRPr="00001F5C">
              <w:rPr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</w:p>
        </w:tc>
        <w:tc>
          <w:tcPr>
            <w:tcW w:w="758" w:type="dxa"/>
            <w:textDirection w:val="btLr"/>
          </w:tcPr>
          <w:p w:rsidR="00C07C01" w:rsidRDefault="00001F5C" w:rsidP="00001F5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01F5C">
              <w:rPr>
                <w:rFonts w:ascii="Times New Roman" w:hAnsi="Times New Roman" w:cs="Times New Roman"/>
                <w:sz w:val="28"/>
                <w:szCs w:val="28"/>
              </w:rPr>
              <w:t xml:space="preserve">На  кількість смуг проїзної частини, </w:t>
            </w:r>
            <w:proofErr w:type="spellStart"/>
            <w:r w:rsidRPr="00001F5C">
              <w:rPr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  <w:r w:rsidRPr="00001F5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58" w:type="dxa"/>
            <w:textDirection w:val="btLr"/>
          </w:tcPr>
          <w:p w:rsidR="00C07C01" w:rsidRDefault="00001F5C" w:rsidP="00001F5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01F5C">
              <w:rPr>
                <w:rFonts w:ascii="Times New Roman" w:hAnsi="Times New Roman" w:cs="Times New Roman"/>
                <w:sz w:val="28"/>
                <w:szCs w:val="28"/>
              </w:rPr>
              <w:t xml:space="preserve">На тип дорожнього покриття,  </w:t>
            </w:r>
            <w:proofErr w:type="spellStart"/>
            <w:r w:rsidRPr="00001F5C">
              <w:rPr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  <w:r w:rsidRPr="00001F5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59" w:type="dxa"/>
            <w:vMerge/>
          </w:tcPr>
          <w:p w:rsidR="00C07C01" w:rsidRDefault="00C07C01" w:rsidP="00C07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C01" w:rsidTr="00001F5C">
        <w:tc>
          <w:tcPr>
            <w:tcW w:w="758" w:type="dxa"/>
          </w:tcPr>
          <w:p w:rsidR="00C07C01" w:rsidRPr="00001F5C" w:rsidRDefault="00C07C01" w:rsidP="00C07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F5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:rsidR="00C07C01" w:rsidRPr="00001F5C" w:rsidRDefault="00C07C01" w:rsidP="00C07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F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:rsidR="00C07C01" w:rsidRPr="00001F5C" w:rsidRDefault="00C07C01" w:rsidP="00C07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F5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8" w:type="dxa"/>
          </w:tcPr>
          <w:p w:rsidR="00C07C01" w:rsidRPr="00001F5C" w:rsidRDefault="00C07C01" w:rsidP="00C07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F5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58" w:type="dxa"/>
          </w:tcPr>
          <w:p w:rsidR="00C07C01" w:rsidRPr="00001F5C" w:rsidRDefault="00C07C01" w:rsidP="00C07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F5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58" w:type="dxa"/>
          </w:tcPr>
          <w:p w:rsidR="00C07C01" w:rsidRPr="00001F5C" w:rsidRDefault="00C07C01" w:rsidP="00C07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F5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58" w:type="dxa"/>
          </w:tcPr>
          <w:p w:rsidR="00C07C01" w:rsidRPr="00001F5C" w:rsidRDefault="00C07C01" w:rsidP="00C07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F5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58" w:type="dxa"/>
          </w:tcPr>
          <w:p w:rsidR="00C07C01" w:rsidRPr="00001F5C" w:rsidRDefault="00C07C01" w:rsidP="00C07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F5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58" w:type="dxa"/>
          </w:tcPr>
          <w:p w:rsidR="00C07C01" w:rsidRPr="00001F5C" w:rsidRDefault="00C07C01" w:rsidP="00C07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F5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58" w:type="dxa"/>
          </w:tcPr>
          <w:p w:rsidR="00C07C01" w:rsidRPr="00001F5C" w:rsidRDefault="00C07C01" w:rsidP="00C07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F5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58" w:type="dxa"/>
          </w:tcPr>
          <w:p w:rsidR="00C07C01" w:rsidRPr="00001F5C" w:rsidRDefault="00C07C01" w:rsidP="00C07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F5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58" w:type="dxa"/>
          </w:tcPr>
          <w:p w:rsidR="00C07C01" w:rsidRPr="00001F5C" w:rsidRDefault="00C07C01" w:rsidP="00C07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F5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59" w:type="dxa"/>
          </w:tcPr>
          <w:p w:rsidR="00C07C01" w:rsidRPr="00001F5C" w:rsidRDefault="00C07C01" w:rsidP="00C07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F5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C07C01" w:rsidTr="00001F5C">
        <w:tc>
          <w:tcPr>
            <w:tcW w:w="758" w:type="dxa"/>
          </w:tcPr>
          <w:p w:rsidR="00C07C01" w:rsidRDefault="00001F5C" w:rsidP="0000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:rsidR="00C07C01" w:rsidRDefault="00422D6C" w:rsidP="0097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758" w:type="dxa"/>
          </w:tcPr>
          <w:p w:rsidR="00C07C01" w:rsidRDefault="00422D6C" w:rsidP="0097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58" w:type="dxa"/>
          </w:tcPr>
          <w:p w:rsidR="00C07C01" w:rsidRDefault="00422D6C" w:rsidP="0097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8" w:type="dxa"/>
          </w:tcPr>
          <w:p w:rsidR="00C07C01" w:rsidRDefault="00422D6C" w:rsidP="0097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:rsidR="00C07C01" w:rsidRDefault="00422D6C" w:rsidP="0097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:rsidR="00C07C01" w:rsidRDefault="00422D6C" w:rsidP="0097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б</w:t>
            </w:r>
          </w:p>
        </w:tc>
        <w:tc>
          <w:tcPr>
            <w:tcW w:w="758" w:type="dxa"/>
          </w:tcPr>
          <w:p w:rsidR="00C07C01" w:rsidRDefault="009755EF" w:rsidP="0097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8</w:t>
            </w:r>
          </w:p>
        </w:tc>
        <w:tc>
          <w:tcPr>
            <w:tcW w:w="758" w:type="dxa"/>
          </w:tcPr>
          <w:p w:rsidR="00C07C01" w:rsidRDefault="009755EF" w:rsidP="0097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758" w:type="dxa"/>
          </w:tcPr>
          <w:p w:rsidR="00C07C01" w:rsidRDefault="009755EF" w:rsidP="0097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:rsidR="00C07C01" w:rsidRDefault="009755EF" w:rsidP="0097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:rsidR="00C07C01" w:rsidRDefault="009755EF" w:rsidP="0097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9" w:type="dxa"/>
          </w:tcPr>
          <w:p w:rsidR="00C07C01" w:rsidRDefault="009755EF" w:rsidP="00C07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</w:tc>
      </w:tr>
      <w:tr w:rsidR="00C07C01" w:rsidTr="00001F5C">
        <w:tc>
          <w:tcPr>
            <w:tcW w:w="758" w:type="dxa"/>
          </w:tcPr>
          <w:p w:rsidR="00C07C01" w:rsidRDefault="00001F5C" w:rsidP="0000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:rsidR="00C07C01" w:rsidRDefault="00422D6C" w:rsidP="0097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758" w:type="dxa"/>
          </w:tcPr>
          <w:p w:rsidR="00C07C01" w:rsidRDefault="00422D6C" w:rsidP="0097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58" w:type="dxa"/>
          </w:tcPr>
          <w:p w:rsidR="00C07C01" w:rsidRDefault="00422D6C" w:rsidP="0097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8" w:type="dxa"/>
          </w:tcPr>
          <w:p w:rsidR="00C07C01" w:rsidRDefault="00422D6C" w:rsidP="0097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:rsidR="00C07C01" w:rsidRDefault="00422D6C" w:rsidP="0097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:rsidR="00C07C01" w:rsidRDefault="00422D6C" w:rsidP="0097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б</w:t>
            </w:r>
          </w:p>
        </w:tc>
        <w:tc>
          <w:tcPr>
            <w:tcW w:w="758" w:type="dxa"/>
          </w:tcPr>
          <w:p w:rsidR="00C07C01" w:rsidRDefault="009755EF" w:rsidP="0097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758" w:type="dxa"/>
          </w:tcPr>
          <w:p w:rsidR="00C07C01" w:rsidRDefault="009755EF" w:rsidP="0097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758" w:type="dxa"/>
          </w:tcPr>
          <w:p w:rsidR="00C07C01" w:rsidRDefault="009755EF" w:rsidP="0097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:rsidR="00C07C01" w:rsidRDefault="009755EF" w:rsidP="0097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:rsidR="00C07C01" w:rsidRDefault="009755EF" w:rsidP="00975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9" w:type="dxa"/>
          </w:tcPr>
          <w:p w:rsidR="00C07C01" w:rsidRPr="005900B6" w:rsidRDefault="009755EF" w:rsidP="00C07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</w:tr>
    </w:tbl>
    <w:p w:rsidR="00983863" w:rsidRPr="0046140C" w:rsidRDefault="00983863" w:rsidP="0046140C">
      <w:pPr>
        <w:spacing w:before="360"/>
        <w:rPr>
          <w:rFonts w:ascii="Times New Roman" w:hAnsi="Times New Roman" w:cs="Times New Roman"/>
          <w:b/>
          <w:sz w:val="28"/>
          <w:szCs w:val="28"/>
        </w:rPr>
      </w:pPr>
      <w:r w:rsidRPr="0046140C">
        <w:rPr>
          <w:rFonts w:ascii="Times New Roman" w:hAnsi="Times New Roman" w:cs="Times New Roman"/>
          <w:b/>
          <w:sz w:val="28"/>
          <w:szCs w:val="28"/>
        </w:rPr>
        <w:tab/>
      </w:r>
      <w:r w:rsidR="0046140C" w:rsidRPr="0046140C">
        <w:rPr>
          <w:rFonts w:ascii="Times New Roman" w:hAnsi="Times New Roman" w:cs="Times New Roman"/>
          <w:b/>
          <w:sz w:val="28"/>
          <w:szCs w:val="28"/>
        </w:rPr>
        <w:t>Побудова карти шуму</w:t>
      </w:r>
      <w:r w:rsidRPr="0046140C">
        <w:rPr>
          <w:rFonts w:ascii="Times New Roman" w:hAnsi="Times New Roman" w:cs="Times New Roman"/>
          <w:b/>
          <w:sz w:val="28"/>
          <w:szCs w:val="28"/>
        </w:rPr>
        <w:t xml:space="preserve"> території житлової забудови :</w:t>
      </w:r>
    </w:p>
    <w:p w:rsidR="0046140C" w:rsidRDefault="00983863" w:rsidP="00461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3863">
        <w:rPr>
          <w:rFonts w:ascii="Times New Roman" w:hAnsi="Times New Roman" w:cs="Times New Roman"/>
          <w:sz w:val="28"/>
          <w:szCs w:val="28"/>
        </w:rPr>
        <w:t>Карта шум</w:t>
      </w:r>
      <w:r w:rsidR="0046140C">
        <w:rPr>
          <w:rFonts w:ascii="Times New Roman" w:hAnsi="Times New Roman" w:cs="Times New Roman"/>
          <w:sz w:val="28"/>
          <w:szCs w:val="28"/>
        </w:rPr>
        <w:t>у</w:t>
      </w:r>
      <w:r w:rsidRPr="00983863">
        <w:rPr>
          <w:rFonts w:ascii="Times New Roman" w:hAnsi="Times New Roman" w:cs="Times New Roman"/>
          <w:sz w:val="28"/>
          <w:szCs w:val="28"/>
        </w:rPr>
        <w:t xml:space="preserve"> території житлової забудови призначена для орієнтовної попередньої оцінки шумового режиму території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1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40C" w:rsidRDefault="0046140C" w:rsidP="00461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4E47">
        <w:rPr>
          <w:rFonts w:ascii="Times New Roman" w:hAnsi="Times New Roman" w:cs="Times New Roman"/>
          <w:sz w:val="28"/>
          <w:szCs w:val="28"/>
        </w:rPr>
        <w:t xml:space="preserve">Найбільш вдалим методом побудови карти шуму є застосування </w:t>
      </w:r>
      <w:proofErr w:type="spellStart"/>
      <w:r w:rsidRPr="007B4E47">
        <w:rPr>
          <w:rFonts w:ascii="Times New Roman" w:hAnsi="Times New Roman" w:cs="Times New Roman"/>
          <w:sz w:val="28"/>
          <w:szCs w:val="28"/>
        </w:rPr>
        <w:t>шумографів</w:t>
      </w:r>
      <w:proofErr w:type="spellEnd"/>
      <w:r w:rsidRPr="007B4E47">
        <w:rPr>
          <w:rFonts w:ascii="Times New Roman" w:hAnsi="Times New Roman" w:cs="Times New Roman"/>
          <w:sz w:val="28"/>
          <w:szCs w:val="28"/>
        </w:rPr>
        <w:t xml:space="preserve">, розроблених Е.П. </w:t>
      </w:r>
      <w:proofErr w:type="spellStart"/>
      <w:r w:rsidRPr="007B4E47">
        <w:rPr>
          <w:rFonts w:ascii="Times New Roman" w:hAnsi="Times New Roman" w:cs="Times New Roman"/>
          <w:sz w:val="28"/>
          <w:szCs w:val="28"/>
        </w:rPr>
        <w:t>Самойлюком</w:t>
      </w:r>
      <w:proofErr w:type="spellEnd"/>
      <w:r w:rsidRPr="007B4E47">
        <w:rPr>
          <w:rFonts w:ascii="Times New Roman" w:hAnsi="Times New Roman" w:cs="Times New Roman"/>
          <w:sz w:val="28"/>
          <w:szCs w:val="28"/>
        </w:rPr>
        <w:t xml:space="preserve">, Л.Г. </w:t>
      </w:r>
      <w:proofErr w:type="spellStart"/>
      <w:r w:rsidRPr="007B4E47">
        <w:rPr>
          <w:rFonts w:ascii="Times New Roman" w:hAnsi="Times New Roman" w:cs="Times New Roman"/>
          <w:sz w:val="28"/>
          <w:szCs w:val="28"/>
        </w:rPr>
        <w:t>Сафоновою</w:t>
      </w:r>
      <w:proofErr w:type="spellEnd"/>
      <w:r w:rsidRPr="007B4E47">
        <w:rPr>
          <w:rFonts w:ascii="Times New Roman" w:hAnsi="Times New Roman" w:cs="Times New Roman"/>
          <w:sz w:val="28"/>
          <w:szCs w:val="28"/>
        </w:rPr>
        <w:t xml:space="preserve">  і Д.С. </w:t>
      </w:r>
      <w:proofErr w:type="spellStart"/>
      <w:r w:rsidRPr="007B4E47">
        <w:rPr>
          <w:rFonts w:ascii="Times New Roman" w:hAnsi="Times New Roman" w:cs="Times New Roman"/>
          <w:sz w:val="28"/>
          <w:szCs w:val="28"/>
        </w:rPr>
        <w:t>Масленніковим</w:t>
      </w:r>
      <w:proofErr w:type="spellEnd"/>
      <w:r w:rsidRPr="007B4E47">
        <w:rPr>
          <w:rFonts w:ascii="Times New Roman" w:hAnsi="Times New Roman" w:cs="Times New Roman"/>
          <w:sz w:val="28"/>
          <w:szCs w:val="28"/>
        </w:rPr>
        <w:t>.</w:t>
      </w:r>
    </w:p>
    <w:p w:rsidR="001B4DEA" w:rsidRDefault="001B4DEA" w:rsidP="001B4DEA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038CE">
        <w:rPr>
          <w:rFonts w:ascii="Times New Roman" w:hAnsi="Times New Roman" w:cs="Times New Roman"/>
          <w:b/>
          <w:sz w:val="28"/>
          <w:szCs w:val="28"/>
        </w:rPr>
        <w:t>Заходи щодо регулювання шумового режиму території</w:t>
      </w:r>
    </w:p>
    <w:p w:rsidR="001B4DEA" w:rsidRPr="00031B30" w:rsidRDefault="00EF769B" w:rsidP="00E40E30">
      <w:pPr>
        <w:pStyle w:val="a3"/>
        <w:spacing w:before="240" w:line="360" w:lineRule="auto"/>
        <w:ind w:left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987A59">
        <w:rPr>
          <w:rFonts w:ascii="Times New Roman" w:hAnsi="Times New Roman" w:cs="Times New Roman"/>
          <w:sz w:val="28"/>
          <w:szCs w:val="28"/>
          <w:lang w:eastAsia="uk-UA"/>
        </w:rPr>
        <w:t>Комфортність території за шумовим режимом може бути досягнута</w:t>
      </w:r>
      <w:r w:rsidRPr="00031B3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sz w:val="28"/>
          <w:szCs w:val="28"/>
          <w:lang w:eastAsia="uk-UA"/>
        </w:rPr>
        <w:t>проведенням різноманітних заходів, що впливають на зниження рівня</w:t>
      </w:r>
      <w:r w:rsidRPr="00031B3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87A59">
        <w:rPr>
          <w:rFonts w:ascii="Times New Roman" w:hAnsi="Times New Roman" w:cs="Times New Roman"/>
          <w:sz w:val="28"/>
          <w:szCs w:val="28"/>
          <w:lang w:eastAsia="uk-UA"/>
        </w:rPr>
        <w:t>шуму.</w:t>
      </w:r>
    </w:p>
    <w:p w:rsidR="001B4DEA" w:rsidRDefault="00EF769B" w:rsidP="00E40E30">
      <w:pPr>
        <w:pStyle w:val="a3"/>
        <w:spacing w:before="240" w:line="360" w:lineRule="auto"/>
        <w:ind w:left="42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31B30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="001B4DEA">
        <w:rPr>
          <w:rFonts w:ascii="Times New Roman" w:eastAsiaTheme="minorEastAsia" w:hAnsi="Times New Roman" w:cs="Times New Roman"/>
          <w:sz w:val="28"/>
          <w:szCs w:val="28"/>
          <w:lang w:val="ru-RU"/>
        </w:rPr>
        <w:t>Основними</w:t>
      </w:r>
      <w:proofErr w:type="spellEnd"/>
      <w:r w:rsidR="001B4DE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4DEA">
        <w:rPr>
          <w:rFonts w:ascii="Times New Roman" w:eastAsiaTheme="minorEastAsia" w:hAnsi="Times New Roman" w:cs="Times New Roman"/>
          <w:sz w:val="28"/>
          <w:szCs w:val="28"/>
          <w:lang w:val="ru-RU"/>
        </w:rPr>
        <w:t>шумозахисними</w:t>
      </w:r>
      <w:proofErr w:type="spellEnd"/>
      <w:r w:rsidR="001B4DE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аходами</w:t>
      </w:r>
      <w:proofErr w:type="gramStart"/>
      <w:r w:rsidR="001B4DE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є:</w:t>
      </w:r>
      <w:proofErr w:type="gramEnd"/>
    </w:p>
    <w:p w:rsidR="001B4DEA" w:rsidRDefault="00EF769B" w:rsidP="001B4DEA">
      <w:pPr>
        <w:pStyle w:val="a3"/>
        <w:numPr>
          <w:ilvl w:val="0"/>
          <w:numId w:val="8"/>
        </w:num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1B4DEA" w:rsidRPr="001B4DEA">
        <w:rPr>
          <w:rFonts w:ascii="Times New Roman" w:eastAsiaTheme="minorEastAsia" w:hAnsi="Times New Roman" w:cs="Times New Roman"/>
          <w:sz w:val="28"/>
          <w:szCs w:val="28"/>
        </w:rPr>
        <w:t>аціональне планування й організація  вулично-дорожньої мережі</w:t>
      </w:r>
      <w:r w:rsidR="001B4DE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B4DEA" w:rsidRDefault="001B4DEA" w:rsidP="001B4DEA">
      <w:pPr>
        <w:pStyle w:val="a3"/>
        <w:numPr>
          <w:ilvl w:val="0"/>
          <w:numId w:val="8"/>
        </w:num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B4DEA">
        <w:rPr>
          <w:rFonts w:ascii="Times New Roman" w:eastAsiaTheme="minorEastAsia" w:hAnsi="Times New Roman" w:cs="Times New Roman"/>
          <w:sz w:val="28"/>
          <w:szCs w:val="28"/>
        </w:rPr>
        <w:t>Шумозахистні</w:t>
      </w:r>
      <w:proofErr w:type="spellEnd"/>
      <w:r w:rsidRPr="001B4DEA">
        <w:rPr>
          <w:rFonts w:ascii="Times New Roman" w:eastAsiaTheme="minorEastAsia" w:hAnsi="Times New Roman" w:cs="Times New Roman"/>
          <w:sz w:val="28"/>
          <w:szCs w:val="28"/>
        </w:rPr>
        <w:t xml:space="preserve"> зелені насадження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B4DEA" w:rsidRDefault="001B4DEA" w:rsidP="001B4DEA">
      <w:pPr>
        <w:pStyle w:val="a3"/>
        <w:numPr>
          <w:ilvl w:val="0"/>
          <w:numId w:val="8"/>
        </w:num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B4DEA">
        <w:rPr>
          <w:rFonts w:ascii="Times New Roman" w:eastAsiaTheme="minorEastAsia" w:hAnsi="Times New Roman" w:cs="Times New Roman"/>
          <w:sz w:val="28"/>
          <w:szCs w:val="28"/>
        </w:rPr>
        <w:t>Архітектурно-планувальні рішення й забудова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B4DEA" w:rsidRDefault="001B4DEA" w:rsidP="001B4DEA">
      <w:pPr>
        <w:pStyle w:val="a3"/>
        <w:numPr>
          <w:ilvl w:val="0"/>
          <w:numId w:val="8"/>
        </w:num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B4DE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Шумозахисне зонування </w:t>
      </w:r>
      <w:proofErr w:type="spellStart"/>
      <w:r w:rsidRPr="001B4DEA">
        <w:rPr>
          <w:rFonts w:ascii="Times New Roman" w:eastAsiaTheme="minorEastAsia" w:hAnsi="Times New Roman" w:cs="Times New Roman"/>
          <w:sz w:val="28"/>
          <w:szCs w:val="28"/>
        </w:rPr>
        <w:t>міжмагістральної</w:t>
      </w:r>
      <w:proofErr w:type="spellEnd"/>
      <w:r w:rsidRPr="001B4DEA">
        <w:rPr>
          <w:rFonts w:ascii="Times New Roman" w:eastAsiaTheme="minorEastAsia" w:hAnsi="Times New Roman" w:cs="Times New Roman"/>
          <w:sz w:val="28"/>
          <w:szCs w:val="28"/>
        </w:rPr>
        <w:t xml:space="preserve"> території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B4DEA" w:rsidRDefault="001B4DEA" w:rsidP="001B4DEA">
      <w:pPr>
        <w:pStyle w:val="a3"/>
        <w:numPr>
          <w:ilvl w:val="0"/>
          <w:numId w:val="8"/>
        </w:num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B4DEA">
        <w:rPr>
          <w:rFonts w:ascii="Times New Roman" w:eastAsiaTheme="minorEastAsia" w:hAnsi="Times New Roman" w:cs="Times New Roman"/>
          <w:sz w:val="28"/>
          <w:szCs w:val="28"/>
        </w:rPr>
        <w:t>Спеціальні типи будинків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B4DEA" w:rsidRDefault="001B4DEA" w:rsidP="001B4DEA">
      <w:pPr>
        <w:pStyle w:val="a3"/>
        <w:numPr>
          <w:ilvl w:val="0"/>
          <w:numId w:val="8"/>
        </w:num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B4DEA">
        <w:rPr>
          <w:rFonts w:ascii="Times New Roman" w:eastAsiaTheme="minorEastAsia" w:hAnsi="Times New Roman" w:cs="Times New Roman"/>
          <w:sz w:val="28"/>
          <w:szCs w:val="28"/>
        </w:rPr>
        <w:t>Екранування забудовою шуму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B4DEA" w:rsidRDefault="001B4DEA" w:rsidP="001B4DEA">
      <w:pPr>
        <w:pStyle w:val="a3"/>
        <w:numPr>
          <w:ilvl w:val="0"/>
          <w:numId w:val="8"/>
        </w:num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B4DEA">
        <w:rPr>
          <w:rFonts w:ascii="Times New Roman" w:eastAsiaTheme="minorEastAsia" w:hAnsi="Times New Roman" w:cs="Times New Roman"/>
          <w:sz w:val="28"/>
          <w:szCs w:val="28"/>
        </w:rPr>
        <w:t>Зниження рівня шуму самого джерела або його локалізація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B4DEA" w:rsidRDefault="001B4DEA" w:rsidP="001B4DEA">
      <w:pPr>
        <w:pStyle w:val="a3"/>
        <w:numPr>
          <w:ilvl w:val="0"/>
          <w:numId w:val="8"/>
        </w:num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B4DEA">
        <w:rPr>
          <w:rFonts w:ascii="Times New Roman" w:eastAsiaTheme="minorEastAsia" w:hAnsi="Times New Roman" w:cs="Times New Roman"/>
          <w:sz w:val="28"/>
          <w:szCs w:val="28"/>
        </w:rPr>
        <w:t>Зниження рівня звуку на шляху його поширення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B4DEA" w:rsidRDefault="001B4DEA" w:rsidP="001B4DEA">
      <w:pPr>
        <w:pStyle w:val="a3"/>
        <w:numPr>
          <w:ilvl w:val="0"/>
          <w:numId w:val="8"/>
        </w:num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B4DEA">
        <w:rPr>
          <w:rFonts w:ascii="Times New Roman" w:eastAsiaTheme="minorEastAsia" w:hAnsi="Times New Roman" w:cs="Times New Roman"/>
          <w:sz w:val="28"/>
          <w:szCs w:val="28"/>
        </w:rPr>
        <w:t>Споруди-екрани</w:t>
      </w:r>
      <w:r w:rsidR="00EF769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40E30" w:rsidRPr="00EF769B" w:rsidRDefault="001B4DEA" w:rsidP="00EF769B">
      <w:pPr>
        <w:pStyle w:val="a3"/>
        <w:numPr>
          <w:ilvl w:val="0"/>
          <w:numId w:val="8"/>
        </w:num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B4DEA">
        <w:rPr>
          <w:rFonts w:ascii="Times New Roman" w:eastAsiaTheme="minorEastAsia" w:hAnsi="Times New Roman" w:cs="Times New Roman"/>
          <w:sz w:val="28"/>
          <w:szCs w:val="28"/>
        </w:rPr>
        <w:t>Шумозахисні суцільні споруди-екрани</w:t>
      </w:r>
      <w:r w:rsidR="00EF769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40E30" w:rsidRDefault="00E40E30" w:rsidP="00E40E3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031B30">
        <w:rPr>
          <w:rFonts w:ascii="Times New Roman" w:hAnsi="Times New Roman" w:cs="Times New Roman"/>
          <w:sz w:val="28"/>
          <w:szCs w:val="28"/>
          <w:lang w:val="ru-RU" w:eastAsia="uk-UA"/>
        </w:rPr>
        <w:tab/>
      </w:r>
      <w:r w:rsidRPr="00E40E30">
        <w:rPr>
          <w:rFonts w:ascii="Times New Roman" w:hAnsi="Times New Roman" w:cs="Times New Roman"/>
          <w:sz w:val="28"/>
          <w:szCs w:val="28"/>
          <w:lang w:val="ru-RU" w:eastAsia="uk-UA"/>
        </w:rPr>
        <w:tab/>
      </w:r>
      <w:r w:rsidRPr="00987A59">
        <w:rPr>
          <w:rFonts w:ascii="Times New Roman" w:hAnsi="Times New Roman" w:cs="Times New Roman"/>
          <w:sz w:val="28"/>
          <w:szCs w:val="28"/>
          <w:lang w:eastAsia="uk-UA"/>
        </w:rPr>
        <w:t>Усі рішення з шумозахисту варто перевіряти розрахунком</w:t>
      </w:r>
      <w:r w:rsidRPr="00987A59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sz w:val="28"/>
          <w:szCs w:val="28"/>
          <w:lang w:eastAsia="uk-UA"/>
        </w:rPr>
        <w:t>ефективності зниження рівня шуму.</w:t>
      </w:r>
    </w:p>
    <w:p w:rsidR="00EF769B" w:rsidRPr="00EF769B" w:rsidRDefault="00EF769B" w:rsidP="00EF769B">
      <w:pPr>
        <w:pStyle w:val="a3"/>
        <w:spacing w:before="240" w:after="360" w:line="360" w:lineRule="auto"/>
        <w:ind w:left="425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F769B">
        <w:rPr>
          <w:rFonts w:ascii="Times New Roman" w:eastAsiaTheme="minorEastAsia" w:hAnsi="Times New Roman" w:cs="Times New Roman"/>
          <w:b/>
          <w:sz w:val="28"/>
          <w:szCs w:val="28"/>
        </w:rPr>
        <w:t>Зниження шуму спорудою-екраном обмеженої довжини</w:t>
      </w:r>
    </w:p>
    <w:p w:rsidR="00EF769B" w:rsidRPr="001B4DEA" w:rsidRDefault="00EF769B" w:rsidP="00EF769B">
      <w:pPr>
        <w:pStyle w:val="a3"/>
        <w:spacing w:before="240" w:after="360" w:line="360" w:lineRule="auto"/>
        <w:ind w:left="425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EF769B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Для рішення завдання креслимо схему розташування джерела шуму, екрана та розрахункової точки.</w:t>
      </w:r>
    </w:p>
    <w:p w:rsidR="00EF769B" w:rsidRPr="00966231" w:rsidRDefault="00EF769B" w:rsidP="00EF769B">
      <w:pPr>
        <w:pStyle w:val="a3"/>
        <w:spacing w:before="240" w:line="360" w:lineRule="auto"/>
        <w:ind w:left="42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изначаємо довжину відрізкі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F19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F19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9F197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EF769B" w:rsidRPr="00CD1675" w:rsidRDefault="00EF769B" w:rsidP="00EF769B">
      <w:pPr>
        <w:pStyle w:val="a3"/>
        <w:spacing w:before="240" w:line="360" w:lineRule="auto"/>
        <w:ind w:left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(H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,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27-1,0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30,27</w:t>
      </w:r>
    </w:p>
    <w:p w:rsidR="00EF769B" w:rsidRPr="00CD1675" w:rsidRDefault="00EF769B" w:rsidP="00EF769B">
      <w:pPr>
        <w:pStyle w:val="a3"/>
        <w:spacing w:before="240" w:line="360" w:lineRule="auto"/>
        <w:ind w:left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,9</m:t>
                </m:r>
              </m:e>
              <m:sub/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27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5</m:t>
                    </m:r>
                  </m:e>
                  <m:sub/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33,61</w:t>
      </w:r>
    </w:p>
    <w:p w:rsidR="00EF769B" w:rsidRDefault="00EF769B" w:rsidP="00EF769B">
      <w:pPr>
        <w:pStyle w:val="a3"/>
        <w:spacing w:before="240" w:line="360" w:lineRule="auto"/>
        <w:ind w:left="425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с=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CD1675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5,5+21,9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,5-1,0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96623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= 37,4</w:t>
      </w:r>
    </w:p>
    <w:p w:rsidR="00EF769B" w:rsidRDefault="00EF769B" w:rsidP="00EF769B">
      <w:pPr>
        <w:pStyle w:val="a3"/>
        <w:spacing w:before="240" w:line="360" w:lineRule="auto"/>
        <w:ind w:left="42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75C8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w:r w:rsidRPr="00075C81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075C81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1</w:t>
      </w:r>
      <w:r w:rsidRPr="00075C8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Pr="00075C81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075C81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2</w:t>
      </w:r>
      <w:r w:rsidRPr="00075C8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Pr="00075C81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075C81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1</w:t>
      </w:r>
      <w:r w:rsidRPr="00075C81">
        <w:rPr>
          <w:rFonts w:ascii="Times New Roman" w:eastAsiaTheme="minorEastAsia" w:hAnsi="Times New Roman" w:cs="Times New Roman"/>
          <w:sz w:val="28"/>
          <w:szCs w:val="28"/>
          <w:lang w:val="ru-RU"/>
        </w:rPr>
        <w:t>+</w:t>
      </w:r>
      <w:r w:rsidRPr="00075C81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075C81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2</w:t>
      </w:r>
      <w:r w:rsidRPr="00075C8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Pr="00075C81">
        <w:rPr>
          <w:rFonts w:ascii="Times New Roman" w:eastAsiaTheme="minorEastAsia" w:hAnsi="Times New Roman" w:cs="Times New Roman"/>
          <w:sz w:val="28"/>
          <w:szCs w:val="28"/>
        </w:rPr>
        <w:t xml:space="preserve">проекції відстаней </w:t>
      </w:r>
      <w:r w:rsidRPr="00075C81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075C81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Pr="00075C8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075C81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Pr="00075C81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075C8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м);</w:t>
      </w:r>
    </w:p>
    <w:p w:rsidR="00EF769B" w:rsidRPr="00075C81" w:rsidRDefault="00EF769B" w:rsidP="00EF769B">
      <w:pPr>
        <w:pStyle w:val="a3"/>
        <w:spacing w:before="240" w:line="360" w:lineRule="auto"/>
        <w:ind w:left="425"/>
        <w:rPr>
          <w:rFonts w:ascii="Times New Roman" w:eastAsiaTheme="minorEastAsia" w:hAnsi="Times New Roman" w:cs="Times New Roman"/>
          <w:sz w:val="28"/>
          <w:szCs w:val="28"/>
        </w:rPr>
      </w:pPr>
      <w:r w:rsidRPr="00075C8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075C81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075C81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1</w:t>
      </w:r>
      <w:r w:rsidRPr="00075C81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075C81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075C81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2</w:t>
      </w:r>
      <w:r w:rsidRPr="00075C81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75C81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075C8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Pr="00075C81">
        <w:rPr>
          <w:rFonts w:ascii="Times New Roman" w:eastAsiaTheme="minorEastAsia" w:hAnsi="Times New Roman" w:cs="Times New Roman"/>
          <w:sz w:val="28"/>
          <w:szCs w:val="28"/>
        </w:rPr>
        <w:t>відпо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075C81">
        <w:rPr>
          <w:rFonts w:ascii="Times New Roman" w:eastAsiaTheme="minorEastAsia" w:hAnsi="Times New Roman" w:cs="Times New Roman"/>
          <w:sz w:val="28"/>
          <w:szCs w:val="28"/>
        </w:rPr>
        <w:t>ідно висота джерела шуму, розрахункової точки й екрана, м;</w:t>
      </w:r>
    </w:p>
    <w:p w:rsidR="00EF769B" w:rsidRPr="00075C81" w:rsidRDefault="00EF769B" w:rsidP="00EF769B">
      <w:pPr>
        <w:pStyle w:val="a3"/>
        <w:spacing w:before="240" w:line="360" w:lineRule="auto"/>
        <w:ind w:left="42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75C81">
        <w:rPr>
          <w:rFonts w:ascii="Times New Roman" w:eastAsiaTheme="minorEastAsia" w:hAnsi="Times New Roman" w:cs="Times New Roman"/>
          <w:sz w:val="28"/>
          <w:szCs w:val="28"/>
        </w:rPr>
        <w:t xml:space="preserve">Визначаємо різницю довжин шляхів проходження звукових променів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∂, м</m:t>
        </m:r>
      </m:oMath>
      <w:r w:rsidRPr="00075C81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EF769B" w:rsidRPr="00966231" w:rsidRDefault="00EF769B" w:rsidP="00EF769B">
      <w:pPr>
        <w:pStyle w:val="a3"/>
        <w:spacing w:before="240" w:line="360" w:lineRule="auto"/>
        <w:ind w:left="425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∂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0,27+33,6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37,4=3,02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075C81"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:rsidR="00EF769B" w:rsidRDefault="00EF769B" w:rsidP="00EF769B">
      <w:pPr>
        <w:pStyle w:val="a3"/>
        <w:spacing w:before="240" w:line="360" w:lineRule="auto"/>
        <w:ind w:left="425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изначаємо величину відносного зниження рівня звуку екраном необмеженої довжини А</w:t>
      </w:r>
      <w:r w:rsidRPr="00075C8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Б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 графіко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</w:p>
    <w:p w:rsidR="00EF769B" w:rsidRPr="00075C81" w:rsidRDefault="00EF769B" w:rsidP="00EF769B">
      <w:pPr>
        <w:pStyle w:val="a3"/>
        <w:spacing w:before="240" w:line="360" w:lineRule="auto"/>
        <w:ind w:left="425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292A14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292A14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2Б </w:t>
      </w:r>
      <w:r w:rsidRPr="00292A14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w:r w:rsidRPr="00075C8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18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Pr="00292A14">
        <w:rPr>
          <w:rFonts w:ascii="Times New Roman" w:eastAsiaTheme="minorEastAsia" w:hAnsi="Times New Roman" w:cs="Times New Roman"/>
          <w:i/>
          <w:sz w:val="28"/>
          <w:szCs w:val="28"/>
        </w:rPr>
        <w:t>дБА</w:t>
      </w:r>
      <w:proofErr w:type="spellEnd"/>
    </w:p>
    <w:p w:rsidR="00EF769B" w:rsidRPr="00075C81" w:rsidRDefault="00EF769B" w:rsidP="00EF769B">
      <w:pPr>
        <w:pStyle w:val="a3"/>
        <w:spacing w:before="240" w:line="360" w:lineRule="auto"/>
        <w:ind w:left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075C81">
        <w:rPr>
          <w:rFonts w:ascii="Times New Roman" w:eastAsiaTheme="minorEastAsia" w:hAnsi="Times New Roman" w:cs="Times New Roman"/>
          <w:sz w:val="28"/>
          <w:szCs w:val="28"/>
        </w:rPr>
        <w:t>изначаємо величини зниження рівня звуку екраном:</w:t>
      </w:r>
    </w:p>
    <w:p w:rsidR="00EF769B" w:rsidRPr="00966231" w:rsidRDefault="00EF769B" w:rsidP="00EF769B">
      <w:pPr>
        <w:pStyle w:val="a3"/>
        <w:spacing w:before="240" w:line="360" w:lineRule="auto"/>
        <w:ind w:left="425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екр1 = 9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дБА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, </w:t>
      </w:r>
      <w:r w:rsidRPr="0096623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екр1 = 10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,8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дБА</w:t>
      </w:r>
      <w:proofErr w:type="spellEnd"/>
    </w:p>
    <w:p w:rsidR="00EF769B" w:rsidRPr="00075C81" w:rsidRDefault="00EF769B" w:rsidP="00EF769B">
      <w:pPr>
        <w:pStyle w:val="a3"/>
        <w:spacing w:before="240" w:line="360" w:lineRule="auto"/>
        <w:ind w:left="42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 w:rsidRPr="00075C81">
        <w:rPr>
          <w:rFonts w:ascii="Times New Roman" w:eastAsiaTheme="minorEastAsia" w:hAnsi="Times New Roman" w:cs="Times New Roman"/>
          <w:sz w:val="28"/>
          <w:szCs w:val="28"/>
          <w:lang w:val="ru-RU"/>
        </w:rPr>
        <w:t>Визначаємо</w:t>
      </w:r>
      <w:proofErr w:type="spellEnd"/>
      <w:r w:rsidRPr="00075C8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75C81">
        <w:rPr>
          <w:rFonts w:ascii="Times New Roman" w:eastAsiaTheme="minorEastAsia" w:hAnsi="Times New Roman" w:cs="Times New Roman"/>
          <w:sz w:val="28"/>
          <w:szCs w:val="28"/>
          <w:lang w:val="ru-RU"/>
        </w:rPr>
        <w:t>р</w:t>
      </w:r>
      <w:proofErr w:type="gramEnd"/>
      <w:r w:rsidRPr="00075C81">
        <w:rPr>
          <w:rFonts w:ascii="Times New Roman" w:eastAsiaTheme="minorEastAsia" w:hAnsi="Times New Roman" w:cs="Times New Roman"/>
          <w:sz w:val="28"/>
          <w:szCs w:val="28"/>
          <w:lang w:val="ru-RU"/>
        </w:rPr>
        <w:t>ізницю</w:t>
      </w:r>
      <w:proofErr w:type="spellEnd"/>
      <w:r w:rsidRPr="00075C8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C81">
        <w:rPr>
          <w:rFonts w:ascii="Times New Roman" w:eastAsiaTheme="minorEastAsia" w:hAnsi="Times New Roman" w:cs="Times New Roman"/>
          <w:sz w:val="28"/>
          <w:szCs w:val="28"/>
          <w:lang w:val="ru-RU"/>
        </w:rPr>
        <w:t>між</w:t>
      </w:r>
      <w:proofErr w:type="spellEnd"/>
      <w:r w:rsidRPr="00075C8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личинами та поправку </w:t>
      </w:r>
      <w:r w:rsidRPr="00075C81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075C81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EF769B" w:rsidRPr="00EF769B" w:rsidRDefault="00EF769B" w:rsidP="00EF769B">
      <w:pPr>
        <w:pStyle w:val="a3"/>
        <w:spacing w:before="240" w:line="360" w:lineRule="auto"/>
        <w:ind w:left="425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А</w:t>
      </w:r>
      <w:r w:rsidRPr="00075C81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2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= </w:t>
      </w:r>
      <w:r w:rsidRPr="00075C8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proofErr w:type="spellStart"/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екр</w:t>
      </w:r>
      <w:r w:rsidRPr="00075C8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+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W</w:t>
      </w:r>
      <w:r w:rsidRPr="00075C8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=</w:t>
      </w: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Pr="00075C8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9+0,8=9,8</w:t>
      </w:r>
      <w:r w:rsidRPr="00075C8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дБА</w:t>
      </w:r>
      <w:proofErr w:type="spellEnd"/>
    </w:p>
    <w:p w:rsidR="00E40E30" w:rsidRPr="00EF769B" w:rsidRDefault="00E40E30" w:rsidP="00EF769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EF769B">
        <w:rPr>
          <w:rFonts w:ascii="Times New Roman" w:hAnsi="Times New Roman" w:cs="Times New Roman"/>
          <w:sz w:val="28"/>
          <w:szCs w:val="28"/>
          <w:lang w:val="ru-RU" w:eastAsia="uk-UA"/>
        </w:rPr>
        <w:lastRenderedPageBreak/>
        <w:tab/>
      </w:r>
      <w:r w:rsidRPr="00987A59">
        <w:rPr>
          <w:rFonts w:ascii="Times New Roman" w:hAnsi="Times New Roman" w:cs="Times New Roman"/>
          <w:sz w:val="28"/>
          <w:szCs w:val="28"/>
          <w:lang w:eastAsia="uk-UA"/>
        </w:rPr>
        <w:t>При заданому планувальному рішенні на житловій території зниження рівня шуму можна досягти застосуванням шумозахисного озеленення</w:t>
      </w:r>
      <w:r w:rsidR="00EF769B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987A5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F769B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987A59">
        <w:rPr>
          <w:rFonts w:ascii="Times New Roman" w:hAnsi="Times New Roman" w:cs="Times New Roman"/>
          <w:sz w:val="28"/>
          <w:szCs w:val="28"/>
          <w:lang w:eastAsia="uk-UA"/>
        </w:rPr>
        <w:t>Ефективність зниження рівнів шуму захисними смугами зелених</w:t>
      </w:r>
      <w:r w:rsidRPr="00987A59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sz w:val="28"/>
          <w:szCs w:val="28"/>
          <w:lang w:eastAsia="uk-UA"/>
        </w:rPr>
        <w:t>насаджень (коефіцієнт ажурності 0,8-0,9; висота смуги не менше 5-6 м),</w:t>
      </w:r>
      <w:r w:rsidRPr="00987A59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sz w:val="28"/>
          <w:szCs w:val="28"/>
          <w:lang w:eastAsia="uk-UA"/>
        </w:rPr>
        <w:t xml:space="preserve">забудовою та елементами рельєфу наведена в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Т</w:t>
      </w:r>
      <w:r w:rsidRPr="00987A59">
        <w:rPr>
          <w:rFonts w:ascii="Times New Roman" w:hAnsi="Times New Roman" w:cs="Times New Roman"/>
          <w:sz w:val="28"/>
          <w:szCs w:val="28"/>
          <w:lang w:eastAsia="uk-UA"/>
        </w:rPr>
        <w:t>абл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uk-UA"/>
        </w:rPr>
        <w:t>.1</w:t>
      </w:r>
      <w:r w:rsidRPr="00987A59">
        <w:rPr>
          <w:rFonts w:ascii="Times New Roman" w:hAnsi="Times New Roman" w:cs="Times New Roman"/>
          <w:sz w:val="28"/>
          <w:szCs w:val="28"/>
          <w:lang w:val="ru-RU" w:eastAsia="uk-UA"/>
        </w:rPr>
        <w:t>.</w:t>
      </w:r>
    </w:p>
    <w:p w:rsidR="00E40E30" w:rsidRPr="00987A59" w:rsidRDefault="00E40E30" w:rsidP="00E40E30">
      <w:pPr>
        <w:pStyle w:val="a8"/>
        <w:spacing w:line="36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</w:pPr>
      <w:proofErr w:type="spellStart"/>
      <w:r w:rsidRPr="00987A5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Табл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  <w:t>иця1</w:t>
      </w:r>
    </w:p>
    <w:p w:rsidR="00E40E30" w:rsidRPr="00987A59" w:rsidRDefault="00E40E30" w:rsidP="00E40E3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меншення рівня звуку  внаслідок поглинання шуму щільними смугами зелених насаджень , котрі мають зімкнені крони і заповнені кущами штамби дерев, використані 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ектуванні наведено у Табл.</w:t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2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985</wp:posOffset>
            </wp:positionV>
            <wp:extent cx="6381115" cy="4355465"/>
            <wp:effectExtent l="19050" t="0" r="635" b="0"/>
            <wp:wrapTopAndBottom/>
            <wp:docPr id="2" name="Рисунок 2" descr="табл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бл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435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7A59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E40E30" w:rsidRPr="00987A59" w:rsidRDefault="00E40E30" w:rsidP="00E40E30">
      <w:pPr>
        <w:pStyle w:val="a8"/>
        <w:spacing w:line="36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</w:pPr>
      <w:proofErr w:type="spellStart"/>
      <w:r w:rsidRPr="00987A5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uk-UA"/>
        </w:rPr>
        <w:t>Таб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  <w:t>иця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  <w:t xml:space="preserve"> </w:t>
      </w:r>
      <w:r w:rsidRPr="00987A5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uk-UA"/>
        </w:rPr>
        <w:t>2</w:t>
      </w:r>
    </w:p>
    <w:p w:rsidR="00E40E30" w:rsidRPr="00987A59" w:rsidRDefault="00E40E30" w:rsidP="00E40E30">
      <w:pPr>
        <w:pStyle w:val="a8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87A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5213523" cy="1816924"/>
            <wp:effectExtent l="19050" t="0" r="6177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503" t="28615" r="31771" b="45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44" cy="182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2D" w:rsidRPr="00EF769B" w:rsidRDefault="00126C2D" w:rsidP="0046140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:rsidR="00EF769B" w:rsidRPr="00264BB4" w:rsidRDefault="00EF769B" w:rsidP="00EF76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</w:t>
      </w:r>
      <w:r w:rsidRPr="00EF769B">
        <w:rPr>
          <w:rFonts w:ascii="Times New Roman" w:hAnsi="Times New Roman" w:cs="Times New Roman"/>
          <w:b/>
          <w:sz w:val="28"/>
          <w:szCs w:val="28"/>
        </w:rPr>
        <w:t>Інсоляційний режим території, заходи щодо покращення інсоляції території</w:t>
      </w:r>
    </w:p>
    <w:p w:rsidR="00EF769B" w:rsidRDefault="00EF769B" w:rsidP="00EF76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769B">
        <w:rPr>
          <w:rFonts w:ascii="Times New Roman" w:hAnsi="Times New Roman" w:cs="Times New Roman"/>
          <w:sz w:val="28"/>
          <w:szCs w:val="28"/>
        </w:rPr>
        <w:t>Критерій інсоляції — тривалість прямого сонячного опромінення. Відповідно до санітарних та містобудівних норм (</w:t>
      </w:r>
      <w:proofErr w:type="spellStart"/>
      <w:r w:rsidRPr="00EF769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F769B">
        <w:rPr>
          <w:rFonts w:ascii="Times New Roman" w:hAnsi="Times New Roman" w:cs="Times New Roman"/>
          <w:sz w:val="28"/>
          <w:szCs w:val="28"/>
        </w:rPr>
        <w:t xml:space="preserve"> 2605-82,  ДБН 360-92**) розміщення та орієнтація житлових і громадських будинків (за винятком дитячих дошкільних установ, загальноосвітніх шкіл, шкі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F769B">
        <w:rPr>
          <w:rFonts w:ascii="Times New Roman" w:hAnsi="Times New Roman" w:cs="Times New Roman"/>
          <w:sz w:val="28"/>
          <w:szCs w:val="28"/>
        </w:rPr>
        <w:t xml:space="preserve">інтернатів) повинні забезпечувати тривалість інсоляції житлових приміщень, визначених санітарними нормами, і територій не менше 2,5 </w:t>
      </w:r>
      <w:proofErr w:type="spellStart"/>
      <w:r w:rsidRPr="00EF769B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EF769B">
        <w:rPr>
          <w:rFonts w:ascii="Times New Roman" w:hAnsi="Times New Roman" w:cs="Times New Roman"/>
          <w:sz w:val="28"/>
          <w:szCs w:val="28"/>
        </w:rPr>
        <w:t xml:space="preserve"> за день на період з 22 березня по 22 вересня.  </w:t>
      </w:r>
    </w:p>
    <w:p w:rsidR="00EF769B" w:rsidRDefault="00EF769B" w:rsidP="00EF76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EF769B">
        <w:rPr>
          <w:rFonts w:ascii="Times New Roman" w:hAnsi="Times New Roman" w:cs="Times New Roman"/>
          <w:sz w:val="28"/>
          <w:szCs w:val="28"/>
        </w:rPr>
        <w:t>айбільш простим методом, який відповідає завданням проектування та додержанню діючих гігієнічних нормативів є графічний метод. За цим методом для виз</w:t>
      </w:r>
      <w:r>
        <w:rPr>
          <w:rFonts w:ascii="Times New Roman" w:hAnsi="Times New Roman" w:cs="Times New Roman"/>
          <w:sz w:val="28"/>
          <w:szCs w:val="28"/>
        </w:rPr>
        <w:t>начення умов інсоляції складаємо</w:t>
      </w:r>
      <w:r w:rsidRPr="00EF769B">
        <w:rPr>
          <w:rFonts w:ascii="Times New Roman" w:hAnsi="Times New Roman" w:cs="Times New Roman"/>
          <w:sz w:val="28"/>
          <w:szCs w:val="28"/>
        </w:rPr>
        <w:t xml:space="preserve"> карту інсоляції території житло</w:t>
      </w:r>
      <w:r>
        <w:rPr>
          <w:rFonts w:ascii="Times New Roman" w:hAnsi="Times New Roman" w:cs="Times New Roman"/>
          <w:sz w:val="28"/>
          <w:szCs w:val="28"/>
        </w:rPr>
        <w:t>вої забудови, на якій зображуємо</w:t>
      </w:r>
      <w:r w:rsidRPr="00EF769B">
        <w:rPr>
          <w:rFonts w:ascii="Times New Roman" w:hAnsi="Times New Roman" w:cs="Times New Roman"/>
          <w:sz w:val="28"/>
          <w:szCs w:val="28"/>
        </w:rPr>
        <w:t xml:space="preserve"> ізолінії тривалості інсоляції по годинах (від 1 до 10 </w:t>
      </w:r>
      <w:proofErr w:type="spellStart"/>
      <w:r w:rsidRPr="00EF769B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EF769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F769B" w:rsidRDefault="00EF769B" w:rsidP="00EF76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значаємо</w:t>
      </w:r>
      <w:r w:rsidRPr="00EF769B">
        <w:rPr>
          <w:rFonts w:ascii="Times New Roman" w:hAnsi="Times New Roman" w:cs="Times New Roman"/>
          <w:sz w:val="28"/>
          <w:szCs w:val="28"/>
        </w:rPr>
        <w:t xml:space="preserve"> зону дискомфорту території забудови. Дискомфортною зоною території забудови вважається та, на якій тривалість інсоляції  не перевищує </w:t>
      </w:r>
      <w:r>
        <w:rPr>
          <w:rFonts w:ascii="Times New Roman" w:hAnsi="Times New Roman" w:cs="Times New Roman"/>
          <w:sz w:val="28"/>
          <w:szCs w:val="28"/>
        </w:rPr>
        <w:t xml:space="preserve">нормативне її значення. </w:t>
      </w:r>
    </w:p>
    <w:p w:rsidR="00EF769B" w:rsidRPr="00EF769B" w:rsidRDefault="00EF769B" w:rsidP="00EF76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769B">
        <w:rPr>
          <w:rFonts w:ascii="Times New Roman" w:hAnsi="Times New Roman" w:cs="Times New Roman"/>
          <w:sz w:val="28"/>
          <w:szCs w:val="28"/>
        </w:rPr>
        <w:t xml:space="preserve">Оперативну оцінку </w:t>
      </w:r>
      <w:r>
        <w:rPr>
          <w:rFonts w:ascii="Times New Roman" w:hAnsi="Times New Roman" w:cs="Times New Roman"/>
          <w:sz w:val="28"/>
          <w:szCs w:val="28"/>
        </w:rPr>
        <w:t>планувального варіанта проводимо</w:t>
      </w:r>
      <w:r w:rsidRPr="00EF769B">
        <w:rPr>
          <w:rFonts w:ascii="Times New Roman" w:hAnsi="Times New Roman" w:cs="Times New Roman"/>
          <w:sz w:val="28"/>
          <w:szCs w:val="28"/>
        </w:rPr>
        <w:t xml:space="preserve"> за коефіцієнтом інсоляційного або т</w:t>
      </w:r>
      <w:r>
        <w:rPr>
          <w:rFonts w:ascii="Times New Roman" w:hAnsi="Times New Roman" w:cs="Times New Roman"/>
          <w:sz w:val="28"/>
          <w:szCs w:val="28"/>
        </w:rPr>
        <w:t xml:space="preserve">еплового благоустрою території </w:t>
      </w:r>
      <w:r w:rsidRPr="00EF769B">
        <w:rPr>
          <w:rFonts w:ascii="Times New Roman" w:hAnsi="Times New Roman" w:cs="Times New Roman"/>
          <w:sz w:val="28"/>
          <w:szCs w:val="28"/>
        </w:rPr>
        <w:t>η</w:t>
      </w:r>
      <w:r w:rsidRPr="00EF769B">
        <w:rPr>
          <w:rFonts w:ascii="Times New Roman" w:hAnsi="Times New Roman" w:cs="Times New Roman"/>
          <w:sz w:val="28"/>
          <w:szCs w:val="28"/>
          <w:vertAlign w:val="subscript"/>
        </w:rPr>
        <w:t>і</w:t>
      </w:r>
      <w:r w:rsidRPr="00EF769B">
        <w:rPr>
          <w:rFonts w:ascii="Times New Roman" w:hAnsi="Times New Roman" w:cs="Times New Roman"/>
          <w:sz w:val="28"/>
          <w:szCs w:val="28"/>
        </w:rPr>
        <w:t xml:space="preserve"> , який визначають за формулою:    </w:t>
      </w:r>
    </w:p>
    <w:p w:rsidR="00EF769B" w:rsidRPr="00031B30" w:rsidRDefault="00EF769B" w:rsidP="00EF76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η</w:t>
      </w:r>
      <w:r w:rsidRPr="00EF769B">
        <w:rPr>
          <w:rFonts w:ascii="Times New Roman" w:hAnsi="Times New Roman" w:cs="Times New Roman"/>
          <w:sz w:val="28"/>
          <w:szCs w:val="28"/>
          <w:vertAlign w:val="subscript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769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F769B">
        <w:rPr>
          <w:rFonts w:ascii="Times New Roman" w:hAnsi="Times New Roman" w:cs="Times New Roman"/>
          <w:sz w:val="28"/>
          <w:szCs w:val="28"/>
        </w:rPr>
        <w:t>де</w:t>
      </w:r>
      <w:r w:rsidRPr="00EF76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F769B" w:rsidRPr="00EF769B" w:rsidRDefault="00EF769B" w:rsidP="00EF76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69B">
        <w:rPr>
          <w:rFonts w:ascii="Times New Roman" w:hAnsi="Times New Roman" w:cs="Times New Roman"/>
          <w:sz w:val="28"/>
          <w:szCs w:val="28"/>
        </w:rPr>
        <w:t>F</w:t>
      </w:r>
      <w:r w:rsidRPr="00EF769B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EF769B">
        <w:rPr>
          <w:rFonts w:ascii="Times New Roman" w:hAnsi="Times New Roman" w:cs="Times New Roman"/>
          <w:sz w:val="28"/>
          <w:szCs w:val="28"/>
        </w:rPr>
        <w:t xml:space="preserve"> – площа території, що знаходиться в зоні оптимальних значень тривалості інсоляції або теплового сонячного впливу; </w:t>
      </w:r>
    </w:p>
    <w:p w:rsidR="00EF769B" w:rsidRPr="00031B30" w:rsidRDefault="00EF769B" w:rsidP="00EF769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769B">
        <w:rPr>
          <w:rFonts w:ascii="Times New Roman" w:hAnsi="Times New Roman" w:cs="Times New Roman"/>
          <w:sz w:val="28"/>
          <w:szCs w:val="28"/>
        </w:rPr>
        <w:t>F – площа території, що розглядається.</w:t>
      </w:r>
    </w:p>
    <w:p w:rsidR="00264BB4" w:rsidRDefault="00264BB4" w:rsidP="00264B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</w:t>
      </w:r>
      <w:r w:rsidRPr="00EF769B">
        <w:rPr>
          <w:rFonts w:ascii="Times New Roman" w:hAnsi="Times New Roman" w:cs="Times New Roman"/>
          <w:sz w:val="28"/>
          <w:szCs w:val="28"/>
          <w:vertAlign w:val="subscript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437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5073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1B30">
        <w:rPr>
          <w:rFonts w:ascii="Times New Roman" w:hAnsi="Times New Roman" w:cs="Times New Roman"/>
          <w:sz w:val="28"/>
          <w:szCs w:val="28"/>
          <w:lang w:val="ru-RU"/>
        </w:rPr>
        <w:t>= 0,97</w:t>
      </w:r>
    </w:p>
    <w:p w:rsidR="00264BB4" w:rsidRDefault="00264BB4" w:rsidP="00264B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BB4" w:rsidRPr="008540C2" w:rsidRDefault="00264BB4" w:rsidP="00264B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lastRenderedPageBreak/>
        <w:t>З</w:t>
      </w:r>
      <w:r w:rsidRPr="00EE586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аходи щодо покращення інсоляції території</w:t>
      </w:r>
    </w:p>
    <w:p w:rsidR="00264BB4" w:rsidRDefault="00264BB4" w:rsidP="008540C2">
      <w:pPr>
        <w:pStyle w:val="a8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йбільш доцільний засіб зниження тривалості і кількості інсоляці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ериторії — розсікання простору двору екранами, роль яких можу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иконувати смуги висок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кронових дерев, стінки з витких рослин, </w:t>
      </w:r>
      <w:proofErr w:type="spellStart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ерголи</w:t>
      </w:r>
      <w:proofErr w:type="spellEnd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рельяжі, підпірні стінки, повиті кучерявими рослинами, і т.п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264BB4" w:rsidRPr="00EE586E" w:rsidRDefault="00264BB4" w:rsidP="008540C2">
      <w:pPr>
        <w:pStyle w:val="a8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ля покращення інсоляції рекомендується:</w:t>
      </w:r>
    </w:p>
    <w:p w:rsidR="00264BB4" w:rsidRPr="00EE586E" w:rsidRDefault="00264BB4" w:rsidP="008540C2">
      <w:pPr>
        <w:pStyle w:val="a8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- розміщувати об'єкти, що підлягають затіненню, у зоні затін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удівлями, яка визначається за конвертами тіней з урахування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безпечення нормативної інсоляції;</w:t>
      </w:r>
    </w:p>
    <w:p w:rsidR="00264BB4" w:rsidRPr="00EE586E" w:rsidRDefault="00264BB4" w:rsidP="008540C2">
      <w:pPr>
        <w:pStyle w:val="a8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- місце розташування і висоту об'єкта, що затемнює (зелен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садження, </w:t>
      </w:r>
      <w:proofErr w:type="spellStart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ерголи</w:t>
      </w:r>
      <w:proofErr w:type="spellEnd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трельяжі і т.п.), враховуючи період затінення і зон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тінення;</w:t>
      </w:r>
    </w:p>
    <w:p w:rsidR="00264BB4" w:rsidRPr="00EE586E" w:rsidRDefault="00264BB4" w:rsidP="008540C2">
      <w:pPr>
        <w:pStyle w:val="a8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- екранування ділянок, що захищаються, зеленими насадженн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ід радіації, відбитої і випроміненої вертикальними і горизонтальни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верхнями, які в заданий період часу </w:t>
      </w:r>
      <w:proofErr w:type="spellStart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нсолюються</w:t>
      </w:r>
      <w:proofErr w:type="spellEnd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264BB4" w:rsidRPr="00EE586E" w:rsidRDefault="00264BB4" w:rsidP="008540C2">
      <w:pPr>
        <w:pStyle w:val="a8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ішохідні шляхи, майданчики відпочинку населення, дитячі 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портивні майданчики, що потребують затінення, при неможливості ї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зташування в тіні будівель, варто захищати зеленими насадженнями ві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ямого сонячного опромінення. При цьому для затінення з 11 </w:t>
      </w:r>
      <w:proofErr w:type="spellStart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од</w:t>
      </w:r>
      <w:proofErr w:type="spellEnd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15 </w:t>
      </w:r>
      <w:proofErr w:type="spellStart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од</w:t>
      </w:r>
      <w:proofErr w:type="spellEnd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оцільно застосовувати ширококронні форми дерев, для затін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ісля 15 </w:t>
      </w:r>
      <w:proofErr w:type="spellStart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од</w:t>
      </w:r>
      <w:proofErr w:type="spellEnd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пірамідальні з ажурністю менше 50%.</w:t>
      </w:r>
    </w:p>
    <w:p w:rsidR="00264BB4" w:rsidRDefault="00264BB4" w:rsidP="008540C2">
      <w:pPr>
        <w:pStyle w:val="a8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ля захисту пішохідних шляхів, майданчиків відпочинку й інш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елементів житлової групи від впливу радіації, відбитої покритт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їзної частини, </w:t>
      </w:r>
      <w:proofErr w:type="spellStart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зворотних</w:t>
      </w:r>
      <w:proofErr w:type="spellEnd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айданчиків і т.п., які </w:t>
      </w:r>
      <w:proofErr w:type="spellStart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нсолюються</w:t>
      </w:r>
      <w:proofErr w:type="spellEnd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екомендується додержуватися між ними розриви 12-15 м. Якщо розрив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ездійсненні або невиправдані за умовами планувальної організації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еобхідно застосовувати екранування зеленими насадженнями висото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2 м. Екран розташовують на відстані 0,5-1,0 м від краю ділянки, щ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хищається, з боку джерела відбитої радіації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264BB4" w:rsidRPr="0054321E" w:rsidRDefault="00264BB4" w:rsidP="0054321E">
      <w:pPr>
        <w:pStyle w:val="a8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ішохідні шляхи вздовж південних фасадів будівель, які інтенсив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нсолюються</w:t>
      </w:r>
      <w:proofErr w:type="spellEnd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 11 до 16 </w:t>
      </w:r>
      <w:proofErr w:type="spellStart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од</w:t>
      </w:r>
      <w:proofErr w:type="spellEnd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і уздовж західних фасадів, які інтенсив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нсолюються</w:t>
      </w:r>
      <w:proofErr w:type="spellEnd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ісля 12-13 </w:t>
      </w:r>
      <w:proofErr w:type="spellStart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од</w:t>
      </w:r>
      <w:proofErr w:type="spellEnd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варто трасувати на відстані не менше 8 м ві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стін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будівлі. Роль екранів від відбитої стінами радіації повинні виконува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елені насадження висотою не менше 2 м при п'ятиповерховій забудові 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е менше 3 м при дев'ятиповерховій забудові. В останньому випад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ожуть бути використані дерева з пірамідальною кроною (крі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ічнозелених), у сполученні з чагарником у формі живоплоту. Не допускається застосовувати в якості насаджень, що екранують, вічнозелені рослини висотою 3 м і більше через погіршення ними інсоляції приміщень першого поверху в зимовий час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87394F" w:rsidRDefault="0054321E" w:rsidP="0054321E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87394F" w:rsidRPr="0087394F">
        <w:rPr>
          <w:rFonts w:ascii="Times New Roman" w:hAnsi="Times New Roman" w:cs="Times New Roman"/>
          <w:b/>
          <w:sz w:val="28"/>
          <w:szCs w:val="28"/>
        </w:rPr>
        <w:t>.</w:t>
      </w:r>
      <w:r w:rsidR="006B1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94F" w:rsidRPr="0087394F">
        <w:rPr>
          <w:rFonts w:ascii="Times New Roman" w:hAnsi="Times New Roman" w:cs="Times New Roman"/>
          <w:b/>
          <w:sz w:val="28"/>
          <w:szCs w:val="28"/>
        </w:rPr>
        <w:t>Аераційний режим терито</w:t>
      </w:r>
      <w:r w:rsidR="00EF769B">
        <w:rPr>
          <w:rFonts w:ascii="Times New Roman" w:hAnsi="Times New Roman" w:cs="Times New Roman"/>
          <w:b/>
          <w:sz w:val="28"/>
          <w:szCs w:val="28"/>
        </w:rPr>
        <w:t>рії. Заходи щодо покращення аерац</w:t>
      </w:r>
      <w:r w:rsidR="0087394F" w:rsidRPr="0087394F">
        <w:rPr>
          <w:rFonts w:ascii="Times New Roman" w:hAnsi="Times New Roman" w:cs="Times New Roman"/>
          <w:b/>
          <w:sz w:val="28"/>
          <w:szCs w:val="28"/>
        </w:rPr>
        <w:t>ійного режиму території</w:t>
      </w:r>
    </w:p>
    <w:p w:rsidR="0087394F" w:rsidRDefault="0087394F" w:rsidP="00873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394F">
        <w:rPr>
          <w:rFonts w:ascii="Times New Roman" w:hAnsi="Times New Roman" w:cs="Times New Roman"/>
          <w:sz w:val="28"/>
          <w:szCs w:val="28"/>
        </w:rPr>
        <w:t>Оцінка аераційного режиму території забудови здійснюється графоаналітичним методом на підставі встановлених закономірностей формування вітряного режиму у приземному шарі висотою 2 м під впливом елементів міського ландшафту та структури міської забудови.</w:t>
      </w:r>
    </w:p>
    <w:p w:rsidR="0087394F" w:rsidRPr="00682708" w:rsidRDefault="00682708" w:rsidP="00682708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82708">
        <w:rPr>
          <w:rFonts w:ascii="Times New Roman" w:hAnsi="Times New Roman" w:cs="Times New Roman"/>
          <w:i/>
          <w:sz w:val="28"/>
          <w:szCs w:val="28"/>
        </w:rPr>
        <w:t>Визначаємо ш</w:t>
      </w:r>
      <w:r w:rsidR="0087394F" w:rsidRPr="00682708">
        <w:rPr>
          <w:rFonts w:ascii="Times New Roman" w:hAnsi="Times New Roman" w:cs="Times New Roman"/>
          <w:i/>
          <w:sz w:val="28"/>
          <w:szCs w:val="28"/>
        </w:rPr>
        <w:t xml:space="preserve">видкість вітру </w:t>
      </w:r>
      <w:r w:rsidR="0087394F" w:rsidRPr="00682708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87394F" w:rsidRPr="00682708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Т</w:t>
      </w:r>
      <w:r w:rsidR="0087394F" w:rsidRPr="00682708">
        <w:rPr>
          <w:rFonts w:ascii="Times New Roman" w:hAnsi="Times New Roman" w:cs="Times New Roman"/>
          <w:i/>
          <w:sz w:val="28"/>
          <w:szCs w:val="28"/>
        </w:rPr>
        <w:t xml:space="preserve"> , м/с , н</w:t>
      </w:r>
      <w:r w:rsidRPr="00682708">
        <w:rPr>
          <w:rFonts w:ascii="Times New Roman" w:hAnsi="Times New Roman" w:cs="Times New Roman"/>
          <w:i/>
          <w:sz w:val="28"/>
          <w:szCs w:val="28"/>
        </w:rPr>
        <w:t>а висоті 2 м від поверхні землі:</w:t>
      </w:r>
    </w:p>
    <w:p w:rsidR="0087394F" w:rsidRDefault="0087394F" w:rsidP="008739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739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87394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7394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Ф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7394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Ф</w:t>
      </w:r>
      <w:r w:rsidRPr="0087394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</w:p>
    <w:p w:rsidR="0087394F" w:rsidRPr="00126C2D" w:rsidRDefault="0087394F" w:rsidP="0087394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394F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7394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Ф</w:t>
      </w:r>
      <w:r w:rsidRPr="0087394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proofErr w:type="gramStart"/>
      <w:r w:rsidRPr="0087394F">
        <w:rPr>
          <w:rFonts w:ascii="Times New Roman" w:hAnsi="Times New Roman" w:cs="Times New Roman"/>
          <w:sz w:val="28"/>
          <w:szCs w:val="28"/>
          <w:lang w:val="ru-RU"/>
        </w:rPr>
        <w:t>шв</w:t>
      </w:r>
      <w:proofErr w:type="gramEnd"/>
      <w:r w:rsidRPr="0087394F">
        <w:rPr>
          <w:rFonts w:ascii="Times New Roman" w:hAnsi="Times New Roman" w:cs="Times New Roman"/>
          <w:sz w:val="28"/>
          <w:szCs w:val="28"/>
          <w:lang w:val="ru-RU"/>
        </w:rPr>
        <w:t>идкість</w:t>
      </w:r>
      <w:proofErr w:type="spellEnd"/>
      <w:r w:rsidRPr="00873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394F">
        <w:rPr>
          <w:rFonts w:ascii="Times New Roman" w:hAnsi="Times New Roman" w:cs="Times New Roman"/>
          <w:sz w:val="28"/>
          <w:szCs w:val="28"/>
          <w:lang w:val="ru-RU"/>
        </w:rPr>
        <w:t>вітру</w:t>
      </w:r>
      <w:proofErr w:type="spellEnd"/>
      <w:r w:rsidRPr="0087394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7394F">
        <w:rPr>
          <w:rFonts w:ascii="Times New Roman" w:hAnsi="Times New Roman" w:cs="Times New Roman"/>
          <w:sz w:val="28"/>
          <w:szCs w:val="28"/>
          <w:lang w:val="ru-RU"/>
        </w:rPr>
        <w:t>висоті</w:t>
      </w:r>
      <w:proofErr w:type="spellEnd"/>
      <w:r w:rsidRPr="0087394F">
        <w:rPr>
          <w:rFonts w:ascii="Times New Roman" w:hAnsi="Times New Roman" w:cs="Times New Roman"/>
          <w:sz w:val="28"/>
          <w:szCs w:val="28"/>
          <w:lang w:val="ru-RU"/>
        </w:rPr>
        <w:t xml:space="preserve"> флюгера </w:t>
      </w:r>
      <w:proofErr w:type="spellStart"/>
      <w:r w:rsidRPr="0087394F">
        <w:rPr>
          <w:rFonts w:ascii="Times New Roman" w:hAnsi="Times New Roman" w:cs="Times New Roman"/>
          <w:sz w:val="28"/>
          <w:szCs w:val="28"/>
          <w:lang w:val="ru-RU"/>
        </w:rPr>
        <w:t>метеостанції</w:t>
      </w:r>
      <w:proofErr w:type="spellEnd"/>
      <w:r w:rsidRPr="0087394F">
        <w:rPr>
          <w:rFonts w:ascii="Times New Roman" w:hAnsi="Times New Roman" w:cs="Times New Roman"/>
          <w:sz w:val="28"/>
          <w:szCs w:val="28"/>
          <w:lang w:val="ru-RU"/>
        </w:rPr>
        <w:t xml:space="preserve">, м/с; </w:t>
      </w:r>
    </w:p>
    <w:p w:rsidR="0087394F" w:rsidRPr="00126C2D" w:rsidRDefault="0087394F" w:rsidP="0087394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6C2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7394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Ф</w:t>
      </w:r>
      <w:r w:rsidRPr="0087394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proofErr w:type="gramStart"/>
      <w:r w:rsidRPr="0087394F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87394F">
        <w:rPr>
          <w:rFonts w:ascii="Times New Roman" w:hAnsi="Times New Roman" w:cs="Times New Roman"/>
          <w:sz w:val="28"/>
          <w:szCs w:val="28"/>
          <w:lang w:val="ru-RU"/>
        </w:rPr>
        <w:t>правковий</w:t>
      </w:r>
      <w:proofErr w:type="spellEnd"/>
      <w:r w:rsidRPr="008739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394F">
        <w:rPr>
          <w:rFonts w:ascii="Times New Roman" w:hAnsi="Times New Roman" w:cs="Times New Roman"/>
          <w:sz w:val="28"/>
          <w:szCs w:val="28"/>
          <w:lang w:val="ru-RU"/>
        </w:rPr>
        <w:t>коефіцієнт</w:t>
      </w:r>
      <w:proofErr w:type="spellEnd"/>
      <w:r w:rsidRPr="008739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7394F">
        <w:rPr>
          <w:rFonts w:ascii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 w:rsidRPr="0087394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87394F">
        <w:rPr>
          <w:rFonts w:ascii="Times New Roman" w:hAnsi="Times New Roman" w:cs="Times New Roman"/>
          <w:sz w:val="28"/>
          <w:szCs w:val="28"/>
          <w:lang w:val="ru-RU"/>
        </w:rPr>
        <w:t>графіком</w:t>
      </w:r>
      <w:proofErr w:type="spellEnd"/>
      <w:r w:rsidRPr="0087394F">
        <w:rPr>
          <w:rFonts w:ascii="Times New Roman" w:hAnsi="Times New Roman" w:cs="Times New Roman"/>
          <w:sz w:val="28"/>
          <w:szCs w:val="28"/>
          <w:lang w:val="ru-RU"/>
        </w:rPr>
        <w:t xml:space="preserve"> на рис. 21[1].</w:t>
      </w:r>
    </w:p>
    <w:p w:rsidR="0087394F" w:rsidRDefault="0087394F" w:rsidP="008739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739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= 4</w:t>
      </w:r>
      <w:proofErr w:type="gramStart"/>
      <w:r w:rsidRPr="00126C2D">
        <w:rPr>
          <w:rFonts w:ascii="Times New Roman" w:hAnsi="Times New Roman" w:cs="Times New Roman"/>
          <w:sz w:val="28"/>
          <w:szCs w:val="28"/>
          <w:lang w:val="ru-RU"/>
        </w:rPr>
        <w:t>,2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·</w:t>
      </w:r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0,86 = 3,6 </w:t>
      </w:r>
      <w:r>
        <w:rPr>
          <w:rFonts w:ascii="Times New Roman" w:hAnsi="Times New Roman" w:cs="Times New Roman"/>
          <w:sz w:val="28"/>
          <w:szCs w:val="28"/>
        </w:rPr>
        <w:t>м/с</w:t>
      </w:r>
    </w:p>
    <w:p w:rsidR="0087394F" w:rsidRDefault="0087394F" w:rsidP="00873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394F">
        <w:rPr>
          <w:rFonts w:ascii="Times New Roman" w:hAnsi="Times New Roman" w:cs="Times New Roman"/>
          <w:sz w:val="28"/>
          <w:szCs w:val="28"/>
        </w:rPr>
        <w:t>Для побудови карти аерації території визначається необх</w:t>
      </w:r>
      <w:r w:rsidR="00682708">
        <w:rPr>
          <w:rFonts w:ascii="Times New Roman" w:hAnsi="Times New Roman" w:cs="Times New Roman"/>
          <w:sz w:val="28"/>
          <w:szCs w:val="28"/>
        </w:rPr>
        <w:t>ідне зменшення швидкості вітру</w:t>
      </w:r>
      <w:r w:rsidRPr="0087394F">
        <w:rPr>
          <w:rFonts w:ascii="Times New Roman" w:hAnsi="Times New Roman" w:cs="Times New Roman"/>
          <w:sz w:val="28"/>
          <w:szCs w:val="28"/>
        </w:rPr>
        <w:t xml:space="preserve"> V</w:t>
      </w:r>
      <w:r w:rsidR="00682708" w:rsidRPr="00682708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87394F">
        <w:rPr>
          <w:rFonts w:ascii="Times New Roman" w:hAnsi="Times New Roman" w:cs="Times New Roman"/>
          <w:sz w:val="28"/>
          <w:szCs w:val="28"/>
        </w:rPr>
        <w:t xml:space="preserve"> для забезпечення комфортних умов вітряного режиму та довжина вітряної тіні L</w:t>
      </w:r>
      <w:r w:rsidR="00682708" w:rsidRPr="00682708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 w:rsidRPr="0087394F">
        <w:rPr>
          <w:rFonts w:ascii="Times New Roman" w:hAnsi="Times New Roman" w:cs="Times New Roman"/>
          <w:sz w:val="28"/>
          <w:szCs w:val="28"/>
        </w:rPr>
        <w:t xml:space="preserve"> від кожного будинку на території забудови.</w:t>
      </w:r>
    </w:p>
    <w:p w:rsidR="00682708" w:rsidRPr="00682708" w:rsidRDefault="00682708" w:rsidP="0068270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82708">
        <w:rPr>
          <w:rFonts w:ascii="Times New Roman" w:hAnsi="Times New Roman" w:cs="Times New Roman"/>
          <w:i/>
          <w:sz w:val="28"/>
          <w:szCs w:val="28"/>
        </w:rPr>
        <w:t>Визначаємо необхідне зменшення швидкості вітру :</w:t>
      </w:r>
    </w:p>
    <w:p w:rsidR="00682708" w:rsidRDefault="002C4279" w:rsidP="0068270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100%</m:t>
        </m:r>
      </m:oMath>
      <w:r w:rsidR="00682708" w:rsidRPr="006827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270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82708" w:rsidRPr="005536F5" w:rsidRDefault="00682708" w:rsidP="00553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6C2D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 </w:t>
      </w:r>
      <w:r w:rsidRPr="00682708">
        <w:rPr>
          <w:rFonts w:ascii="Times New Roman" w:hAnsi="Times New Roman" w:cs="Times New Roman"/>
          <w:sz w:val="28"/>
          <w:szCs w:val="28"/>
        </w:rPr>
        <w:t>K</w:t>
      </w:r>
      <w:r w:rsidRPr="006827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Pr="00682708">
        <w:rPr>
          <w:rFonts w:ascii="Times New Roman" w:hAnsi="Times New Roman" w:cs="Times New Roman"/>
          <w:sz w:val="28"/>
          <w:szCs w:val="28"/>
        </w:rPr>
        <w:t xml:space="preserve"> – коефіцієнт зменшення швидкості вітру V</w:t>
      </w:r>
      <w:r w:rsidRPr="00682708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682708">
        <w:rPr>
          <w:rFonts w:ascii="Times New Roman" w:hAnsi="Times New Roman" w:cs="Times New Roman"/>
          <w:sz w:val="28"/>
          <w:szCs w:val="28"/>
        </w:rPr>
        <w:t>, %;</w:t>
      </w:r>
    </w:p>
    <w:p w:rsidR="00682708" w:rsidRPr="00682708" w:rsidRDefault="00682708" w:rsidP="0068270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82708">
        <w:rPr>
          <w:rFonts w:ascii="Times New Roman" w:hAnsi="Times New Roman" w:cs="Times New Roman"/>
          <w:i/>
          <w:sz w:val="28"/>
          <w:szCs w:val="28"/>
        </w:rPr>
        <w:t xml:space="preserve">Визначаємо довжину вітряної тіні: </w:t>
      </w:r>
    </w:p>
    <w:p w:rsidR="00682708" w:rsidRDefault="00682708" w:rsidP="006827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682708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 w:rsidRPr="00682708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682708">
        <w:rPr>
          <w:rFonts w:ascii="Times New Roman" w:hAnsi="Times New Roman" w:cs="Times New Roman"/>
          <w:sz w:val="28"/>
          <w:szCs w:val="28"/>
        </w:rPr>
        <w:t>К</w:t>
      </w:r>
      <w:r w:rsidRPr="00682708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 w:rsidRPr="00682708">
        <w:rPr>
          <w:rFonts w:ascii="Times New Roman" w:hAnsi="Times New Roman" w:cs="Times New Roman"/>
          <w:sz w:val="28"/>
          <w:szCs w:val="28"/>
        </w:rPr>
        <w:t>,</w:t>
      </w:r>
    </w:p>
    <w:p w:rsidR="00682708" w:rsidRDefault="00682708" w:rsidP="0068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82708">
        <w:rPr>
          <w:rFonts w:ascii="Times New Roman" w:hAnsi="Times New Roman" w:cs="Times New Roman"/>
          <w:sz w:val="28"/>
          <w:szCs w:val="28"/>
        </w:rPr>
        <w:t xml:space="preserve">де H – висота будинку, м; </w:t>
      </w:r>
    </w:p>
    <w:p w:rsidR="00E64DE1" w:rsidRPr="00126C2D" w:rsidRDefault="00682708" w:rsidP="0068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682708">
        <w:rPr>
          <w:rFonts w:ascii="Times New Roman" w:hAnsi="Times New Roman" w:cs="Times New Roman"/>
          <w:sz w:val="28"/>
          <w:szCs w:val="28"/>
          <w:vertAlign w:val="subscript"/>
        </w:rPr>
        <w:t>L</w:t>
      </w:r>
      <w:proofErr w:type="spellEnd"/>
      <w:r w:rsidRPr="006827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2708">
        <w:rPr>
          <w:rFonts w:ascii="Times New Roman" w:hAnsi="Times New Roman" w:cs="Times New Roman"/>
          <w:sz w:val="28"/>
          <w:szCs w:val="28"/>
        </w:rPr>
        <w:t>– коефіцієнт довжини вітряної тіні, визначається за графіком на рис. 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708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Pr="006827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DE1" w:rsidRDefault="00E64DE1" w:rsidP="00E64D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682708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 w:rsidRPr="00682708">
        <w:rPr>
          <w:rFonts w:ascii="Times New Roman" w:hAnsi="Times New Roman" w:cs="Times New Roman"/>
          <w:sz w:val="28"/>
          <w:szCs w:val="28"/>
        </w:rPr>
        <w:t xml:space="preserve"> =</w:t>
      </w:r>
      <w:r w:rsidRPr="00126C2D">
        <w:rPr>
          <w:rFonts w:ascii="Times New Roman" w:hAnsi="Times New Roman" w:cs="Times New Roman"/>
          <w:sz w:val="28"/>
          <w:szCs w:val="28"/>
          <w:lang w:val="ru-RU"/>
        </w:rPr>
        <w:t>28</w:t>
      </w:r>
      <w:proofErr w:type="spellStart"/>
      <w:r w:rsidRPr="00682708">
        <w:rPr>
          <w:rFonts w:ascii="Times New Roman" w:hAnsi="Times New Roman" w:cs="Times New Roman"/>
          <w:sz w:val="28"/>
          <w:szCs w:val="28"/>
        </w:rPr>
        <w:t>К</w:t>
      </w:r>
      <w:r w:rsidRPr="00682708">
        <w:rPr>
          <w:rFonts w:ascii="Times New Roman" w:hAnsi="Times New Roman" w:cs="Times New Roman"/>
          <w:sz w:val="28"/>
          <w:szCs w:val="28"/>
          <w:vertAlign w:val="subscript"/>
        </w:rPr>
        <w:t>L</w:t>
      </w:r>
      <w:proofErr w:type="spellEnd"/>
      <w:r w:rsidRPr="00682708">
        <w:rPr>
          <w:rFonts w:ascii="Times New Roman" w:hAnsi="Times New Roman" w:cs="Times New Roman"/>
          <w:sz w:val="28"/>
          <w:szCs w:val="28"/>
        </w:rPr>
        <w:t>,</w:t>
      </w:r>
    </w:p>
    <w:p w:rsidR="006B1AE9" w:rsidRPr="0054321E" w:rsidRDefault="0054321E" w:rsidP="006B1AE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4321E">
        <w:rPr>
          <w:rFonts w:ascii="Times New Roman" w:hAnsi="Times New Roman" w:cs="Times New Roman"/>
          <w:i/>
          <w:sz w:val="28"/>
          <w:szCs w:val="28"/>
        </w:rPr>
        <w:t>Визначаємо активну довжину</w:t>
      </w:r>
      <w:r w:rsidR="006B1AE9" w:rsidRPr="0054321E">
        <w:rPr>
          <w:rFonts w:ascii="Times New Roman" w:hAnsi="Times New Roman" w:cs="Times New Roman"/>
          <w:i/>
          <w:sz w:val="28"/>
          <w:szCs w:val="28"/>
        </w:rPr>
        <w:t xml:space="preserve"> будинку L':  </w:t>
      </w:r>
    </w:p>
    <w:p w:rsidR="006B1AE9" w:rsidRDefault="006B1AE9" w:rsidP="006B1A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AE9">
        <w:rPr>
          <w:rFonts w:ascii="Times New Roman" w:hAnsi="Times New Roman" w:cs="Times New Roman"/>
          <w:sz w:val="28"/>
          <w:szCs w:val="28"/>
        </w:rPr>
        <w:t xml:space="preserve">L' = L </w:t>
      </w:r>
      <w:proofErr w:type="spellStart"/>
      <w:r w:rsidRPr="006B1AE9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6B1AE9">
        <w:rPr>
          <w:rFonts w:ascii="Times New Roman" w:hAnsi="Times New Roman" w:cs="Times New Roman"/>
          <w:sz w:val="28"/>
          <w:szCs w:val="28"/>
        </w:rPr>
        <w:t xml:space="preserve"> α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B1AE9" w:rsidRDefault="004F7E11" w:rsidP="006B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</w:t>
      </w:r>
      <w:r w:rsidR="006B1AE9" w:rsidRPr="006B1AE9">
        <w:rPr>
          <w:rFonts w:ascii="Times New Roman" w:hAnsi="Times New Roman" w:cs="Times New Roman"/>
          <w:sz w:val="28"/>
          <w:szCs w:val="28"/>
        </w:rPr>
        <w:t xml:space="preserve"> – довжина фасаду будинку, спрямованого до домінуючого напрямку вітру, м; </w:t>
      </w:r>
    </w:p>
    <w:p w:rsidR="006B1AE9" w:rsidRDefault="006B1AE9" w:rsidP="006B1A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1AE9">
        <w:rPr>
          <w:rFonts w:ascii="Times New Roman" w:hAnsi="Times New Roman" w:cs="Times New Roman"/>
          <w:sz w:val="28"/>
          <w:szCs w:val="28"/>
        </w:rPr>
        <w:t>α – кут між домінуючим напрямком вітру та фасадом буди</w:t>
      </w:r>
      <w:r>
        <w:rPr>
          <w:rFonts w:ascii="Times New Roman" w:hAnsi="Times New Roman" w:cs="Times New Roman"/>
          <w:sz w:val="28"/>
          <w:szCs w:val="28"/>
        </w:rPr>
        <w:t>нку,</w:t>
      </w:r>
      <w:r w:rsidRPr="006B1AE9">
        <w:rPr>
          <w:rFonts w:ascii="Times New Roman" w:hAnsi="Times New Roman" w:cs="Times New Roman"/>
          <w:sz w:val="28"/>
          <w:szCs w:val="28"/>
        </w:rPr>
        <w:t>град</w:t>
      </w:r>
    </w:p>
    <w:p w:rsidR="004A353F" w:rsidRDefault="004A353F" w:rsidP="004A35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AE9">
        <w:rPr>
          <w:rFonts w:ascii="Times New Roman" w:hAnsi="Times New Roman" w:cs="Times New Roman"/>
          <w:sz w:val="28"/>
          <w:szCs w:val="28"/>
        </w:rPr>
        <w:t>L'</w:t>
      </w:r>
      <w:r w:rsidRPr="004A353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B1AE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6B1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·</w:t>
      </w:r>
      <w:r w:rsidRPr="006B1AE9">
        <w:rPr>
          <w:rFonts w:ascii="Times New Roman" w:hAnsi="Times New Roman" w:cs="Times New Roman"/>
          <w:sz w:val="28"/>
          <w:szCs w:val="28"/>
        </w:rPr>
        <w:t xml:space="preserve"> cos</w:t>
      </w:r>
      <w:r>
        <w:rPr>
          <w:rFonts w:ascii="Times New Roman" w:hAnsi="Times New Roman" w:cs="Times New Roman"/>
          <w:sz w:val="28"/>
          <w:szCs w:val="28"/>
        </w:rPr>
        <w:t>45 = 120·0,7 = 84м,</w:t>
      </w:r>
    </w:p>
    <w:p w:rsidR="004A353F" w:rsidRDefault="004A353F" w:rsidP="004A35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AE9">
        <w:rPr>
          <w:rFonts w:ascii="Times New Roman" w:hAnsi="Times New Roman" w:cs="Times New Roman"/>
          <w:sz w:val="28"/>
          <w:szCs w:val="28"/>
        </w:rPr>
        <w:t>L'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B1AE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6B1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·</w:t>
      </w:r>
      <w:r w:rsidRPr="006B1AE9">
        <w:rPr>
          <w:rFonts w:ascii="Times New Roman" w:hAnsi="Times New Roman" w:cs="Times New Roman"/>
          <w:sz w:val="28"/>
          <w:szCs w:val="28"/>
        </w:rPr>
        <w:t xml:space="preserve"> cos</w:t>
      </w:r>
      <w:r w:rsidR="004F7E11">
        <w:rPr>
          <w:rFonts w:ascii="Times New Roman" w:hAnsi="Times New Roman" w:cs="Times New Roman"/>
          <w:sz w:val="28"/>
          <w:szCs w:val="28"/>
        </w:rPr>
        <w:t>45 = 40·0,7 = 28</w:t>
      </w:r>
      <w:r>
        <w:rPr>
          <w:rFonts w:ascii="Times New Roman" w:hAnsi="Times New Roman" w:cs="Times New Roman"/>
          <w:sz w:val="28"/>
          <w:szCs w:val="28"/>
        </w:rPr>
        <w:t>м,</w:t>
      </w:r>
    </w:p>
    <w:p w:rsidR="004F7E11" w:rsidRDefault="004F7E11" w:rsidP="004F7E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AE9">
        <w:rPr>
          <w:rFonts w:ascii="Times New Roman" w:hAnsi="Times New Roman" w:cs="Times New Roman"/>
          <w:sz w:val="28"/>
          <w:szCs w:val="28"/>
        </w:rPr>
        <w:t>L'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1AE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6B1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·</w:t>
      </w:r>
      <w:r w:rsidRPr="006B1AE9">
        <w:rPr>
          <w:rFonts w:ascii="Times New Roman" w:hAnsi="Times New Roman" w:cs="Times New Roman"/>
          <w:sz w:val="28"/>
          <w:szCs w:val="28"/>
        </w:rPr>
        <w:t xml:space="preserve"> cos</w:t>
      </w:r>
      <w:r>
        <w:rPr>
          <w:rFonts w:ascii="Times New Roman" w:hAnsi="Times New Roman" w:cs="Times New Roman"/>
          <w:sz w:val="28"/>
          <w:szCs w:val="28"/>
        </w:rPr>
        <w:t>45 = 120·0,7 = 84м,</w:t>
      </w:r>
    </w:p>
    <w:p w:rsidR="004F7E11" w:rsidRDefault="004F7E11" w:rsidP="004F7E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AE9">
        <w:rPr>
          <w:rFonts w:ascii="Times New Roman" w:hAnsi="Times New Roman" w:cs="Times New Roman"/>
          <w:sz w:val="28"/>
          <w:szCs w:val="28"/>
        </w:rPr>
        <w:t>L'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1AE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5,7</w:t>
      </w:r>
      <w:r w:rsidRPr="006B1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·</w:t>
      </w:r>
      <w:r w:rsidRPr="006B1AE9">
        <w:rPr>
          <w:rFonts w:ascii="Times New Roman" w:hAnsi="Times New Roman" w:cs="Times New Roman"/>
          <w:sz w:val="28"/>
          <w:szCs w:val="28"/>
        </w:rPr>
        <w:t xml:space="preserve"> cos</w:t>
      </w:r>
      <w:r>
        <w:rPr>
          <w:rFonts w:ascii="Times New Roman" w:hAnsi="Times New Roman" w:cs="Times New Roman"/>
          <w:sz w:val="28"/>
          <w:szCs w:val="28"/>
        </w:rPr>
        <w:t>45 = 25,7·0,7 = 18м,</w:t>
      </w:r>
    </w:p>
    <w:p w:rsidR="004F7E11" w:rsidRDefault="002C4279" w:rsidP="004F7E1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1</m:t>
          </m:r>
        </m:oMath>
      </m:oMathPara>
    </w:p>
    <w:p w:rsidR="004F7E11" w:rsidRDefault="002C4279" w:rsidP="004F7E11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4F7E11" w:rsidRDefault="002C4279" w:rsidP="004F7E11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1</m:t>
          </m:r>
        </m:oMath>
      </m:oMathPara>
    </w:p>
    <w:p w:rsidR="004F7E11" w:rsidRDefault="002C4279" w:rsidP="004F7E11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</m:t>
          </m:r>
        </m:oMath>
      </m:oMathPara>
    </w:p>
    <w:p w:rsidR="005536F5" w:rsidRPr="0054321E" w:rsidRDefault="005536F5" w:rsidP="004F7E11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4321E">
        <w:rPr>
          <w:rFonts w:ascii="Times New Roman" w:eastAsiaTheme="minorEastAsia" w:hAnsi="Times New Roman" w:cs="Times New Roman"/>
          <w:i/>
          <w:sz w:val="28"/>
          <w:szCs w:val="28"/>
        </w:rPr>
        <w:t>Довжини вітрових</w:t>
      </w:r>
      <w:r w:rsidR="004F7E11" w:rsidRPr="0054321E">
        <w:rPr>
          <w:rFonts w:ascii="Times New Roman" w:eastAsiaTheme="minorEastAsia" w:hAnsi="Times New Roman" w:cs="Times New Roman"/>
          <w:i/>
          <w:sz w:val="28"/>
          <w:szCs w:val="28"/>
        </w:rPr>
        <w:t xml:space="preserve"> тін</w:t>
      </w:r>
      <w:r w:rsidRPr="0054321E">
        <w:rPr>
          <w:rFonts w:ascii="Times New Roman" w:eastAsiaTheme="minorEastAsia" w:hAnsi="Times New Roman" w:cs="Times New Roman"/>
          <w:i/>
          <w:sz w:val="28"/>
          <w:szCs w:val="28"/>
        </w:rPr>
        <w:t>ей для будинку №1 :</w:t>
      </w:r>
    </w:p>
    <w:p w:rsidR="005536F5" w:rsidRDefault="005536F5" w:rsidP="00553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682708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І</w:t>
      </w:r>
      <w:r w:rsidRPr="00682708">
        <w:rPr>
          <w:rFonts w:ascii="Times New Roman" w:hAnsi="Times New Roman" w:cs="Times New Roman"/>
          <w:sz w:val="28"/>
          <w:szCs w:val="28"/>
        </w:rPr>
        <w:t xml:space="preserve"> =</w:t>
      </w:r>
      <w:r w:rsidRPr="005536F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>·</w:t>
      </w:r>
      <w:r>
        <w:rPr>
          <w:rFonts w:ascii="Times New Roman" w:hAnsi="Times New Roman" w:cs="Times New Roman"/>
          <w:sz w:val="28"/>
          <w:szCs w:val="28"/>
        </w:rPr>
        <w:t>1,8 = 48,6 м</w:t>
      </w:r>
    </w:p>
    <w:p w:rsidR="005536F5" w:rsidRDefault="005536F5" w:rsidP="00553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682708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ІІ</w:t>
      </w:r>
      <w:r w:rsidRPr="00682708">
        <w:rPr>
          <w:rFonts w:ascii="Times New Roman" w:hAnsi="Times New Roman" w:cs="Times New Roman"/>
          <w:sz w:val="28"/>
          <w:szCs w:val="28"/>
        </w:rPr>
        <w:t xml:space="preserve"> =</w:t>
      </w:r>
      <w:r w:rsidRPr="005536F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>·</w:t>
      </w:r>
      <w:r>
        <w:rPr>
          <w:rFonts w:ascii="Times New Roman" w:hAnsi="Times New Roman" w:cs="Times New Roman"/>
          <w:sz w:val="28"/>
          <w:szCs w:val="28"/>
        </w:rPr>
        <w:t>4 = 108 м</w:t>
      </w:r>
    </w:p>
    <w:p w:rsidR="005536F5" w:rsidRDefault="005536F5" w:rsidP="00553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682708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ІІІ</w:t>
      </w:r>
      <w:r w:rsidRPr="00682708">
        <w:rPr>
          <w:rFonts w:ascii="Times New Roman" w:hAnsi="Times New Roman" w:cs="Times New Roman"/>
          <w:sz w:val="28"/>
          <w:szCs w:val="28"/>
        </w:rPr>
        <w:t xml:space="preserve"> =</w:t>
      </w:r>
      <w:r w:rsidRPr="005536F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>·</w:t>
      </w:r>
      <w:r>
        <w:rPr>
          <w:rFonts w:ascii="Times New Roman" w:hAnsi="Times New Roman" w:cs="Times New Roman"/>
          <w:sz w:val="28"/>
          <w:szCs w:val="28"/>
        </w:rPr>
        <w:t>5 = 135 м</w:t>
      </w:r>
    </w:p>
    <w:p w:rsidR="005536F5" w:rsidRDefault="005536F5" w:rsidP="00553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682708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І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Pr="00682708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ru-RU"/>
        </w:rPr>
        <w:t>27·</w:t>
      </w:r>
      <w:r>
        <w:rPr>
          <w:rFonts w:ascii="Times New Roman" w:hAnsi="Times New Roman" w:cs="Times New Roman"/>
          <w:sz w:val="28"/>
          <w:szCs w:val="28"/>
        </w:rPr>
        <w:t>7 = 189 м</w:t>
      </w:r>
    </w:p>
    <w:p w:rsidR="00031B30" w:rsidRDefault="00031B30" w:rsidP="00553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6F5" w:rsidRPr="0054321E" w:rsidRDefault="005536F5" w:rsidP="005536F5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4321E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для будинку №2 :</w:t>
      </w:r>
    </w:p>
    <w:p w:rsidR="005536F5" w:rsidRDefault="005536F5" w:rsidP="00553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682708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І</w:t>
      </w:r>
      <w:r w:rsidRPr="00682708">
        <w:rPr>
          <w:rFonts w:ascii="Times New Roman" w:hAnsi="Times New Roman" w:cs="Times New Roman"/>
          <w:sz w:val="28"/>
          <w:szCs w:val="28"/>
        </w:rPr>
        <w:t xml:space="preserve"> =</w:t>
      </w:r>
      <w:r w:rsidRPr="005536F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>·</w:t>
      </w:r>
      <w:r>
        <w:rPr>
          <w:rFonts w:ascii="Times New Roman" w:hAnsi="Times New Roman" w:cs="Times New Roman"/>
          <w:sz w:val="28"/>
          <w:szCs w:val="28"/>
        </w:rPr>
        <w:t>0,5 = 13,5</w:t>
      </w:r>
    </w:p>
    <w:p w:rsidR="005536F5" w:rsidRDefault="005536F5" w:rsidP="00553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682708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ІІ</w:t>
      </w:r>
      <w:r w:rsidRPr="00682708">
        <w:rPr>
          <w:rFonts w:ascii="Times New Roman" w:hAnsi="Times New Roman" w:cs="Times New Roman"/>
          <w:sz w:val="28"/>
          <w:szCs w:val="28"/>
        </w:rPr>
        <w:t xml:space="preserve"> =</w:t>
      </w:r>
      <w:r w:rsidRPr="005536F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>·</w:t>
      </w:r>
      <w:r>
        <w:rPr>
          <w:rFonts w:ascii="Times New Roman" w:hAnsi="Times New Roman" w:cs="Times New Roman"/>
          <w:sz w:val="28"/>
          <w:szCs w:val="28"/>
        </w:rPr>
        <w:t>2 = 52 м</w:t>
      </w:r>
    </w:p>
    <w:p w:rsidR="005536F5" w:rsidRDefault="005536F5" w:rsidP="00553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682708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ІІІ</w:t>
      </w:r>
      <w:r w:rsidRPr="00682708">
        <w:rPr>
          <w:rFonts w:ascii="Times New Roman" w:hAnsi="Times New Roman" w:cs="Times New Roman"/>
          <w:sz w:val="28"/>
          <w:szCs w:val="28"/>
        </w:rPr>
        <w:t xml:space="preserve"> =</w:t>
      </w:r>
      <w:r w:rsidRPr="005536F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>·</w:t>
      </w:r>
      <w:r>
        <w:rPr>
          <w:rFonts w:ascii="Times New Roman" w:hAnsi="Times New Roman" w:cs="Times New Roman"/>
          <w:sz w:val="28"/>
          <w:szCs w:val="28"/>
        </w:rPr>
        <w:t>3 = 81 м</w:t>
      </w:r>
    </w:p>
    <w:p w:rsidR="005536F5" w:rsidRDefault="005536F5" w:rsidP="00553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682708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І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Pr="00682708">
        <w:rPr>
          <w:rFonts w:ascii="Times New Roman" w:hAnsi="Times New Roman" w:cs="Times New Roman"/>
          <w:sz w:val="28"/>
          <w:szCs w:val="28"/>
        </w:rPr>
        <w:t xml:space="preserve"> =</w:t>
      </w:r>
      <w:r w:rsidRPr="005536F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>·</w:t>
      </w:r>
      <w:r>
        <w:rPr>
          <w:rFonts w:ascii="Times New Roman" w:hAnsi="Times New Roman" w:cs="Times New Roman"/>
          <w:sz w:val="28"/>
          <w:szCs w:val="28"/>
        </w:rPr>
        <w:t>4 = 108 м</w:t>
      </w:r>
    </w:p>
    <w:p w:rsidR="005536F5" w:rsidRPr="0054321E" w:rsidRDefault="005536F5" w:rsidP="005536F5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4321E">
        <w:rPr>
          <w:rFonts w:ascii="Times New Roman" w:eastAsiaTheme="minorEastAsia" w:hAnsi="Times New Roman" w:cs="Times New Roman"/>
          <w:i/>
          <w:sz w:val="28"/>
          <w:szCs w:val="28"/>
        </w:rPr>
        <w:t>для будинку №3 :</w:t>
      </w:r>
    </w:p>
    <w:p w:rsidR="005536F5" w:rsidRDefault="005536F5" w:rsidP="00553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682708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І</w:t>
      </w:r>
      <w:r w:rsidRPr="00682708">
        <w:rPr>
          <w:rFonts w:ascii="Times New Roman" w:hAnsi="Times New Roman" w:cs="Times New Roman"/>
          <w:sz w:val="28"/>
          <w:szCs w:val="28"/>
        </w:rPr>
        <w:t xml:space="preserve"> =</w:t>
      </w:r>
      <w:r w:rsidRPr="005536F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>·</w:t>
      </w:r>
      <w:r>
        <w:rPr>
          <w:rFonts w:ascii="Times New Roman" w:hAnsi="Times New Roman" w:cs="Times New Roman"/>
          <w:sz w:val="28"/>
          <w:szCs w:val="28"/>
        </w:rPr>
        <w:t>1,8 = 48,6 м</w:t>
      </w:r>
    </w:p>
    <w:p w:rsidR="005536F5" w:rsidRDefault="005536F5" w:rsidP="00553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682708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ІІ</w:t>
      </w:r>
      <w:r w:rsidRPr="00682708">
        <w:rPr>
          <w:rFonts w:ascii="Times New Roman" w:hAnsi="Times New Roman" w:cs="Times New Roman"/>
          <w:sz w:val="28"/>
          <w:szCs w:val="28"/>
        </w:rPr>
        <w:t xml:space="preserve"> =</w:t>
      </w:r>
      <w:r w:rsidRPr="005536F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>·</w:t>
      </w:r>
      <w:r>
        <w:rPr>
          <w:rFonts w:ascii="Times New Roman" w:hAnsi="Times New Roman" w:cs="Times New Roman"/>
          <w:sz w:val="28"/>
          <w:szCs w:val="28"/>
        </w:rPr>
        <w:t>4 = 108 м</w:t>
      </w:r>
    </w:p>
    <w:p w:rsidR="005536F5" w:rsidRDefault="005536F5" w:rsidP="00553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682708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ІІІ</w:t>
      </w:r>
      <w:r w:rsidRPr="00682708">
        <w:rPr>
          <w:rFonts w:ascii="Times New Roman" w:hAnsi="Times New Roman" w:cs="Times New Roman"/>
          <w:sz w:val="28"/>
          <w:szCs w:val="28"/>
        </w:rPr>
        <w:t xml:space="preserve"> =</w:t>
      </w:r>
      <w:r w:rsidRPr="005536F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>·</w:t>
      </w:r>
      <w:r>
        <w:rPr>
          <w:rFonts w:ascii="Times New Roman" w:hAnsi="Times New Roman" w:cs="Times New Roman"/>
          <w:sz w:val="28"/>
          <w:szCs w:val="28"/>
        </w:rPr>
        <w:t>5 = 135 м</w:t>
      </w:r>
    </w:p>
    <w:p w:rsidR="005536F5" w:rsidRDefault="005536F5" w:rsidP="00553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682708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І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Pr="00682708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ru-RU"/>
        </w:rPr>
        <w:t>27·</w:t>
      </w:r>
      <w:r>
        <w:rPr>
          <w:rFonts w:ascii="Times New Roman" w:hAnsi="Times New Roman" w:cs="Times New Roman"/>
          <w:sz w:val="28"/>
          <w:szCs w:val="28"/>
        </w:rPr>
        <w:t>7 = 189 м</w:t>
      </w:r>
    </w:p>
    <w:p w:rsidR="005536F5" w:rsidRPr="0054321E" w:rsidRDefault="005536F5" w:rsidP="005536F5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4321E"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будинку </w:t>
      </w:r>
      <w:r w:rsidR="0055011D" w:rsidRPr="0054321E">
        <w:rPr>
          <w:rFonts w:ascii="Times New Roman" w:eastAsiaTheme="minorEastAsia" w:hAnsi="Times New Roman" w:cs="Times New Roman"/>
          <w:i/>
          <w:sz w:val="28"/>
          <w:szCs w:val="28"/>
        </w:rPr>
        <w:t>№4</w:t>
      </w:r>
      <w:r w:rsidRPr="0054321E">
        <w:rPr>
          <w:rFonts w:ascii="Times New Roman" w:eastAsiaTheme="minorEastAsia" w:hAnsi="Times New Roman" w:cs="Times New Roman"/>
          <w:i/>
          <w:sz w:val="28"/>
          <w:szCs w:val="28"/>
        </w:rPr>
        <w:t xml:space="preserve"> :</w:t>
      </w:r>
    </w:p>
    <w:p w:rsidR="005536F5" w:rsidRDefault="005536F5" w:rsidP="00553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682708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І</w:t>
      </w:r>
      <w:r w:rsidRPr="00682708">
        <w:rPr>
          <w:rFonts w:ascii="Times New Roman" w:hAnsi="Times New Roman" w:cs="Times New Roman"/>
          <w:sz w:val="28"/>
          <w:szCs w:val="28"/>
        </w:rPr>
        <w:t xml:space="preserve"> =</w:t>
      </w:r>
      <w:r w:rsidRPr="005536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·</w:t>
      </w:r>
      <w:r>
        <w:rPr>
          <w:rFonts w:ascii="Times New Roman" w:hAnsi="Times New Roman" w:cs="Times New Roman"/>
          <w:sz w:val="28"/>
          <w:szCs w:val="28"/>
        </w:rPr>
        <w:t>1,8 = 10,8 м</w:t>
      </w:r>
    </w:p>
    <w:p w:rsidR="005536F5" w:rsidRDefault="005536F5" w:rsidP="00553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682708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ІІ</w:t>
      </w:r>
      <w:r w:rsidRPr="00682708">
        <w:rPr>
          <w:rFonts w:ascii="Times New Roman" w:hAnsi="Times New Roman" w:cs="Times New Roman"/>
          <w:sz w:val="28"/>
          <w:szCs w:val="28"/>
        </w:rPr>
        <w:t xml:space="preserve"> =</w:t>
      </w:r>
      <w:r w:rsidRPr="005536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·</w:t>
      </w:r>
      <w:r>
        <w:rPr>
          <w:rFonts w:ascii="Times New Roman" w:hAnsi="Times New Roman" w:cs="Times New Roman"/>
          <w:sz w:val="28"/>
          <w:szCs w:val="28"/>
        </w:rPr>
        <w:t>4 = 24 м</w:t>
      </w:r>
    </w:p>
    <w:p w:rsidR="005536F5" w:rsidRDefault="005536F5" w:rsidP="00553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682708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ІІІ</w:t>
      </w:r>
      <w:r w:rsidRPr="00682708">
        <w:rPr>
          <w:rFonts w:ascii="Times New Roman" w:hAnsi="Times New Roman" w:cs="Times New Roman"/>
          <w:sz w:val="28"/>
          <w:szCs w:val="28"/>
        </w:rPr>
        <w:t xml:space="preserve"> =</w:t>
      </w:r>
      <w:r w:rsidRPr="005536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·</w:t>
      </w:r>
      <w:r>
        <w:rPr>
          <w:rFonts w:ascii="Times New Roman" w:hAnsi="Times New Roman" w:cs="Times New Roman"/>
          <w:sz w:val="28"/>
          <w:szCs w:val="28"/>
        </w:rPr>
        <w:t>5 = 30 м</w:t>
      </w:r>
    </w:p>
    <w:p w:rsidR="005536F5" w:rsidRDefault="005536F5" w:rsidP="00553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682708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І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Pr="00682708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·</w:t>
      </w:r>
      <w:r>
        <w:rPr>
          <w:rFonts w:ascii="Times New Roman" w:hAnsi="Times New Roman" w:cs="Times New Roman"/>
          <w:sz w:val="28"/>
          <w:szCs w:val="28"/>
        </w:rPr>
        <w:t>7 = 35 м</w:t>
      </w:r>
    </w:p>
    <w:p w:rsidR="0054321E" w:rsidRPr="00EE586E" w:rsidRDefault="0054321E" w:rsidP="0054321E">
      <w:pPr>
        <w:pStyle w:val="a8"/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З</w:t>
      </w:r>
      <w:r w:rsidRPr="00EE586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аходи щодо вітрозахисту і провітрювання</w:t>
      </w:r>
    </w:p>
    <w:p w:rsidR="0054321E" w:rsidRPr="00EE586E" w:rsidRDefault="0054321E" w:rsidP="0054321E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Аерацію житлових територій рекомендується забезпечува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суненням аеродинамічних перешкод у напрямку переважних слабк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трів (до 3 м/с), а також за рахунок використання місцевих </w:t>
      </w:r>
      <w:proofErr w:type="spellStart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нвективн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оків.</w:t>
      </w:r>
    </w:p>
    <w:p w:rsidR="0054321E" w:rsidRPr="00EE586E" w:rsidRDefault="0054321E" w:rsidP="0054321E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иродна рухливість повітря при слабких вітрах зберігається 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зташуванні протяжних будинків уздовж напрямку слабких вітрів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силенню аерації сприяють місцеві </w:t>
      </w:r>
      <w:proofErr w:type="spellStart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нвективні</w:t>
      </w:r>
      <w:proofErr w:type="spellEnd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оки, щ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творяться за рахунок різниці температур повітря над окремими ділянк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ериторії. У зв'язку з цим, рекомендується здійснювати комплексні захо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щодо посилення аерації шляхом розміщення зелених масивів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ідвищених ділянках житлової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території, відкритих майданчиків;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нижених місцях між затіненими ділянками території в спекотну годин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ня – зеленими посадками і відкритими ділянками, що </w:t>
      </w:r>
      <w:proofErr w:type="spellStart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нсолюються</w:t>
      </w:r>
      <w:proofErr w:type="spellEnd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творюючи озеленені алеї, по яких може переміщуватися охолоджене 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воложене повітря. Такі алеї бажано прокладати з нахилом 30-50 %о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ль вітрозахисту може виконувати озеленення і споруди-екран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ращий вітрозахисний ефект мають ажурні конструкції посадок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Якщо житлова група розкрита в бік пануючого вітру, кращ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ітрозахисний ефект дають посадки з навітряного боку, які закривають ц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озрив. Вони можуть являти собою вузьку смугу алейного типу (</w:t>
      </w:r>
      <w:proofErr w:type="spellStart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во-</w:t>
      </w:r>
      <w:proofErr w:type="spellEnd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б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рирядні загущені посадки), або деревно-чагарниковий масив, щ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ерекриває розриви в забудові.</w:t>
      </w:r>
    </w:p>
    <w:p w:rsidR="0054321E" w:rsidRPr="00EE586E" w:rsidRDefault="0054321E" w:rsidP="0054321E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ітрозахист у холодний період року (з листопада по березень) мож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ути забезпечений відповідною постановкою протяжних будинків, а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еплий період – зеленими вітрозахисними бар'єрами. Будинки-бар'єри д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стійного вітрозахисту рекомендується застосовувати при малих кута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іж напрямками літніх і зимових несприятливих вітрів.</w:t>
      </w:r>
    </w:p>
    <w:p w:rsidR="0054321E" w:rsidRPr="00EE586E" w:rsidRDefault="0054321E" w:rsidP="0054321E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йбільший ефект вітрозахисту мають бар'єри довжиною від 6 д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10 висот. У зв'язку з цим, для вітрозахисту рекомендується застосовува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'яти-</w:t>
      </w:r>
      <w:proofErr w:type="spellEnd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і дев'ятиповерхові будинки довжиною 140-180 м. При висот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удинку 40-50 м суттєву роль починають відігравати вертикальні пото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вітря, зростає турбулентність (збільшується середня енергія вихорів)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ідповідно і середня швидкість вітру в зоні, що захищаєтьс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ля пом'якшення вітрового напору, що впливає на вітрозахис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удинок, рекомендується з навітряного боку розташовувати смугу дере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исотою біля 0,3 висоти будинку і на відстані до чотирьох висот будинку.</w:t>
      </w:r>
    </w:p>
    <w:p w:rsidR="0054321E" w:rsidRDefault="0054321E" w:rsidP="00553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6F5" w:rsidRDefault="005536F5" w:rsidP="00553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6F5" w:rsidRDefault="005536F5" w:rsidP="00553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6F5" w:rsidRDefault="005536F5" w:rsidP="00553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36F5" w:rsidRDefault="005536F5" w:rsidP="00553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A0D" w:rsidRDefault="00C07C01" w:rsidP="004A35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4321E">
        <w:rPr>
          <w:rFonts w:ascii="Times New Roman" w:hAnsi="Times New Roman" w:cs="Times New Roman"/>
          <w:b/>
          <w:sz w:val="28"/>
          <w:szCs w:val="28"/>
        </w:rPr>
        <w:lastRenderedPageBreak/>
        <w:t>1.4.</w:t>
      </w:r>
      <w:r w:rsidR="00581A0D" w:rsidRPr="00126C2D">
        <w:rPr>
          <w:rFonts w:ascii="Times New Roman" w:hAnsi="Times New Roman" w:cs="Times New Roman"/>
          <w:b/>
          <w:sz w:val="28"/>
          <w:szCs w:val="28"/>
        </w:rPr>
        <w:t xml:space="preserve"> Забруднення повітря вихлопними газами автомобілів. Заходи щодо покращення чистоти повітря</w:t>
      </w:r>
    </w:p>
    <w:p w:rsidR="0054321E" w:rsidRDefault="0054321E" w:rsidP="0054321E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брудненість повітря вихлопними газами автомобілів виражаєть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оказником концентрації окису вуглецю в приземному шарі атмосфери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ериторії житлової забудов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54321E" w:rsidRPr="00EE586E" w:rsidRDefault="0054321E" w:rsidP="0054321E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ля визначення рівнів загазованості повітря вихлопними газ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автомобілів використовують розрахунковий метод.</w:t>
      </w:r>
    </w:p>
    <w:p w:rsidR="0054321E" w:rsidRPr="0054321E" w:rsidRDefault="0054321E" w:rsidP="0054321E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цін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брудненості повітря здійснюємо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такій послідовності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визначаємо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озрахунк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у концентрацію окису вуглец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р</w:t>
      </w:r>
      <w:proofErr w:type="spellEnd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лінії бордюру проїзної частини;</w:t>
      </w:r>
    </w:p>
    <w:p w:rsidR="00581A0D" w:rsidRPr="0054321E" w:rsidRDefault="002C4279" w:rsidP="00581A0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7,38+0,02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η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 xml:space="preserve"> 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0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rad>
            </m:den>
          </m:f>
        </m:oMath>
      </m:oMathPara>
    </w:p>
    <w:p w:rsidR="00581A0D" w:rsidRPr="00966231" w:rsidRDefault="00581A0D" w:rsidP="00581A0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6C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proofErr w:type="gramStart"/>
      <w:r w:rsidRPr="00126C2D">
        <w:rPr>
          <w:rFonts w:ascii="Times New Roman" w:hAnsi="Times New Roman" w:cs="Times New Roman"/>
          <w:sz w:val="28"/>
          <w:szCs w:val="28"/>
          <w:lang w:val="ru-RU"/>
        </w:rPr>
        <w:t>сумарна</w:t>
      </w:r>
      <w:proofErr w:type="spellEnd"/>
      <w:proofErr w:type="gramEnd"/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6C2D">
        <w:rPr>
          <w:rFonts w:ascii="Times New Roman" w:hAnsi="Times New Roman" w:cs="Times New Roman"/>
          <w:sz w:val="28"/>
          <w:szCs w:val="28"/>
          <w:lang w:val="ru-RU"/>
        </w:rPr>
        <w:t>інтенсивність</w:t>
      </w:r>
      <w:proofErr w:type="spellEnd"/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6C2D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ного потоку в </w:t>
      </w:r>
      <w:proofErr w:type="spellStart"/>
      <w:r w:rsidRPr="00126C2D">
        <w:rPr>
          <w:rFonts w:ascii="Times New Roman" w:hAnsi="Times New Roman" w:cs="Times New Roman"/>
          <w:sz w:val="28"/>
          <w:szCs w:val="28"/>
          <w:lang w:val="ru-RU"/>
        </w:rPr>
        <w:t>обох</w:t>
      </w:r>
      <w:proofErr w:type="spellEnd"/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6C2D">
        <w:rPr>
          <w:rFonts w:ascii="Times New Roman" w:hAnsi="Times New Roman" w:cs="Times New Roman"/>
          <w:sz w:val="28"/>
          <w:szCs w:val="28"/>
          <w:lang w:val="ru-RU"/>
        </w:rPr>
        <w:t>напрямках</w:t>
      </w:r>
      <w:proofErr w:type="spellEnd"/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6C2D">
        <w:rPr>
          <w:rFonts w:ascii="Times New Roman" w:hAnsi="Times New Roman" w:cs="Times New Roman"/>
          <w:sz w:val="28"/>
          <w:szCs w:val="28"/>
          <w:lang w:val="ru-RU"/>
        </w:rPr>
        <w:t>авт</w:t>
      </w:r>
      <w:proofErr w:type="spellEnd"/>
      <w:r w:rsidRPr="00126C2D">
        <w:rPr>
          <w:rFonts w:ascii="Times New Roman" w:hAnsi="Times New Roman" w:cs="Times New Roman"/>
          <w:sz w:val="28"/>
          <w:szCs w:val="28"/>
          <w:lang w:val="ru-RU"/>
        </w:rPr>
        <w:t>/год;</w:t>
      </w:r>
    </w:p>
    <w:p w:rsidR="00581A0D" w:rsidRPr="00966231" w:rsidRDefault="00581A0D" w:rsidP="00581A0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26C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η</w:t>
      </w:r>
      <w:r w:rsidRPr="00126C2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– поправка на </w:t>
      </w:r>
      <w:proofErr w:type="spellStart"/>
      <w:r w:rsidRPr="00126C2D">
        <w:rPr>
          <w:rFonts w:ascii="Times New Roman" w:hAnsi="Times New Roman" w:cs="Times New Roman"/>
          <w:sz w:val="28"/>
          <w:szCs w:val="28"/>
          <w:lang w:val="ru-RU"/>
        </w:rPr>
        <w:t>відмінність</w:t>
      </w:r>
      <w:proofErr w:type="spellEnd"/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6C2D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6C2D">
        <w:rPr>
          <w:rFonts w:ascii="Times New Roman" w:hAnsi="Times New Roman" w:cs="Times New Roman"/>
          <w:sz w:val="28"/>
          <w:szCs w:val="28"/>
          <w:lang w:val="ru-RU"/>
        </w:rPr>
        <w:t>вантажного</w:t>
      </w:r>
      <w:proofErr w:type="spellEnd"/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26C2D">
        <w:rPr>
          <w:rFonts w:ascii="Times New Roman" w:hAnsi="Times New Roman" w:cs="Times New Roman"/>
          <w:sz w:val="28"/>
          <w:szCs w:val="28"/>
          <w:lang w:val="ru-RU"/>
        </w:rPr>
        <w:t>громадського</w:t>
      </w:r>
      <w:proofErr w:type="spellEnd"/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6C2D">
        <w:rPr>
          <w:rFonts w:ascii="Times New Roman" w:hAnsi="Times New Roman" w:cs="Times New Roman"/>
          <w:sz w:val="28"/>
          <w:szCs w:val="28"/>
          <w:lang w:val="ru-RU"/>
        </w:rPr>
        <w:t>автомобільного</w:t>
      </w:r>
      <w:proofErr w:type="spellEnd"/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у в </w:t>
      </w:r>
      <w:proofErr w:type="spellStart"/>
      <w:r w:rsidRPr="00126C2D">
        <w:rPr>
          <w:rFonts w:ascii="Times New Roman" w:hAnsi="Times New Roman" w:cs="Times New Roman"/>
          <w:sz w:val="28"/>
          <w:szCs w:val="28"/>
          <w:lang w:val="ru-RU"/>
        </w:rPr>
        <w:t>загальному</w:t>
      </w:r>
      <w:proofErr w:type="spellEnd"/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6C2D">
        <w:rPr>
          <w:rFonts w:ascii="Times New Roman" w:hAnsi="Times New Roman" w:cs="Times New Roman"/>
          <w:sz w:val="28"/>
          <w:szCs w:val="28"/>
          <w:lang w:val="ru-RU"/>
        </w:rPr>
        <w:t>потоці</w:t>
      </w:r>
      <w:proofErr w:type="spellEnd"/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6C2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6C2D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70 % (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ж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proofErr w:type="spellStart"/>
      <w:r w:rsidRPr="00126C2D">
        <w:rPr>
          <w:rFonts w:ascii="Times New Roman" w:hAnsi="Times New Roman" w:cs="Times New Roman"/>
          <w:sz w:val="28"/>
          <w:szCs w:val="28"/>
          <w:lang w:val="ru-RU"/>
        </w:rPr>
        <w:t>різниці</w:t>
      </w:r>
      <w:proofErr w:type="spellEnd"/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71F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2D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6C2D">
        <w:rPr>
          <w:rFonts w:ascii="Times New Roman" w:hAnsi="Times New Roman" w:cs="Times New Roman"/>
          <w:sz w:val="28"/>
          <w:szCs w:val="28"/>
          <w:lang w:val="ru-RU"/>
        </w:rPr>
        <w:t>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4,6%); </w:t>
      </w:r>
    </w:p>
    <w:p w:rsidR="00581A0D" w:rsidRPr="005E1FF0" w:rsidRDefault="00581A0D" w:rsidP="00581A0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6C2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26C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Pr="00126C2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– поправка на </w:t>
      </w:r>
      <w:proofErr w:type="spellStart"/>
      <w:r w:rsidRPr="00126C2D">
        <w:rPr>
          <w:rFonts w:ascii="Times New Roman" w:hAnsi="Times New Roman" w:cs="Times New Roman"/>
          <w:sz w:val="28"/>
          <w:szCs w:val="28"/>
          <w:lang w:val="ru-RU"/>
        </w:rPr>
        <w:t>швидкіс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ранспорт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току, %</w:t>
      </w:r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81A0D" w:rsidRPr="00671FFB" w:rsidRDefault="00581A0D" w:rsidP="00581A0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26C2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У </w:t>
      </w:r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– поправка на уклон </w:t>
      </w:r>
      <w:proofErr w:type="spellStart"/>
      <w:r w:rsidRPr="00126C2D">
        <w:rPr>
          <w:rFonts w:ascii="Times New Roman" w:hAnsi="Times New Roman" w:cs="Times New Roman"/>
          <w:sz w:val="28"/>
          <w:szCs w:val="28"/>
          <w:lang w:val="ru-RU"/>
        </w:rPr>
        <w:t>проїзної</w:t>
      </w:r>
      <w:proofErr w:type="spellEnd"/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6C2D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Pr="00126C2D">
        <w:rPr>
          <w:rFonts w:ascii="Times New Roman" w:hAnsi="Times New Roman" w:cs="Times New Roman"/>
          <w:sz w:val="28"/>
          <w:szCs w:val="28"/>
          <w:lang w:val="ru-RU"/>
        </w:rPr>
        <w:t>кожний</w:t>
      </w:r>
      <w:proofErr w:type="spellEnd"/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1% уклону </w:t>
      </w:r>
      <w:proofErr w:type="gramStart"/>
      <w:r w:rsidRPr="00126C2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11E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126C2D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+0,75  );  </w:t>
      </w:r>
    </w:p>
    <w:p w:rsidR="00581A0D" w:rsidRPr="00581A0D" w:rsidRDefault="00581A0D" w:rsidP="00581A0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6C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6C2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Т </w:t>
      </w:r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126C2D">
        <w:rPr>
          <w:rFonts w:ascii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6C2D">
        <w:rPr>
          <w:rFonts w:ascii="Times New Roman" w:hAnsi="Times New Roman" w:cs="Times New Roman"/>
          <w:sz w:val="28"/>
          <w:szCs w:val="28"/>
          <w:lang w:val="ru-RU"/>
        </w:rPr>
        <w:t>вітру</w:t>
      </w:r>
      <w:proofErr w:type="spellEnd"/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, м/с, </w:t>
      </w:r>
      <w:proofErr w:type="spellStart"/>
      <w:r w:rsidRPr="00126C2D">
        <w:rPr>
          <w:rFonts w:ascii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за формулою (40); </w:t>
      </w:r>
    </w:p>
    <w:p w:rsidR="00581A0D" w:rsidRDefault="00581A0D" w:rsidP="00581A0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6C2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126C2D">
        <w:rPr>
          <w:rFonts w:ascii="Times New Roman" w:hAnsi="Times New Roman" w:cs="Times New Roman"/>
          <w:sz w:val="28"/>
          <w:szCs w:val="28"/>
          <w:lang w:val="ru-RU"/>
        </w:rPr>
        <w:t>ширина</w:t>
      </w:r>
      <w:proofErr w:type="gramEnd"/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6C2D">
        <w:rPr>
          <w:rFonts w:ascii="Times New Roman" w:hAnsi="Times New Roman" w:cs="Times New Roman"/>
          <w:sz w:val="28"/>
          <w:szCs w:val="28"/>
          <w:lang w:val="ru-RU"/>
        </w:rPr>
        <w:t>вулиці</w:t>
      </w:r>
      <w:proofErr w:type="spellEnd"/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в межах </w:t>
      </w:r>
      <w:proofErr w:type="spellStart"/>
      <w:r w:rsidRPr="00126C2D">
        <w:rPr>
          <w:rFonts w:ascii="Times New Roman" w:hAnsi="Times New Roman" w:cs="Times New Roman"/>
          <w:sz w:val="28"/>
          <w:szCs w:val="28"/>
          <w:lang w:val="ru-RU"/>
        </w:rPr>
        <w:t>ліній</w:t>
      </w:r>
      <w:proofErr w:type="spellEnd"/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6C2D">
        <w:rPr>
          <w:rFonts w:ascii="Times New Roman" w:hAnsi="Times New Roman" w:cs="Times New Roman"/>
          <w:sz w:val="28"/>
          <w:szCs w:val="28"/>
          <w:lang w:val="ru-RU"/>
        </w:rPr>
        <w:t>забудови</w:t>
      </w:r>
      <w:proofErr w:type="spellEnd"/>
      <w:r w:rsidRPr="00126C2D">
        <w:rPr>
          <w:rFonts w:ascii="Times New Roman" w:hAnsi="Times New Roman" w:cs="Times New Roman"/>
          <w:sz w:val="28"/>
          <w:szCs w:val="28"/>
          <w:lang w:val="ru-RU"/>
        </w:rPr>
        <w:t>, м.</w:t>
      </w:r>
    </w:p>
    <w:p w:rsidR="00581A0D" w:rsidRPr="00966231" w:rsidRDefault="00581A0D" w:rsidP="00581A0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1A0D" w:rsidRDefault="00581A0D" w:rsidP="00581A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1FF0">
        <w:rPr>
          <w:rFonts w:ascii="Times New Roman" w:hAnsi="Times New Roman" w:cs="Times New Roman"/>
          <w:i/>
          <w:sz w:val="28"/>
          <w:szCs w:val="28"/>
        </w:rPr>
        <w:t>Для вулиці №1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126C2D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1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.\г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26C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η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-21,16, </w:t>
      </w:r>
      <w:r w:rsidRPr="00126C2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26C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= +14, </w:t>
      </w:r>
      <w:r w:rsidRPr="00126C2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711E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У</w:t>
      </w:r>
      <w:r w:rsidRPr="009711E0">
        <w:rPr>
          <w:rFonts w:ascii="Times New Roman" w:hAnsi="Times New Roman" w:cs="Times New Roman"/>
          <w:sz w:val="28"/>
          <w:szCs w:val="28"/>
          <w:lang w:val="ru-RU"/>
        </w:rPr>
        <w:t xml:space="preserve"> = 1,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26C2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26C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9711E0"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1A0D" w:rsidRDefault="00581A0D" w:rsidP="00581A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C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6C2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9711E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711E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>, де</w:t>
      </w:r>
    </w:p>
    <w:p w:rsidR="00581A0D" w:rsidRDefault="00581A0D" w:rsidP="00581A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9711E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ф</w:t>
      </w:r>
      <w:proofErr w:type="spellEnd"/>
      <w:r w:rsidRPr="009711E0">
        <w:rPr>
          <w:rFonts w:ascii="Times New Roman" w:hAnsi="Times New Roman" w:cs="Times New Roman"/>
          <w:sz w:val="28"/>
          <w:szCs w:val="28"/>
        </w:rPr>
        <w:t xml:space="preserve"> – швидкість вітру на висоті флюгера метеостанції, м/с; </w:t>
      </w:r>
    </w:p>
    <w:p w:rsidR="00581A0D" w:rsidRDefault="00581A0D" w:rsidP="00581A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26C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6C2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9711E0">
        <w:rPr>
          <w:rFonts w:ascii="Times New Roman" w:hAnsi="Times New Roman" w:cs="Times New Roman"/>
          <w:sz w:val="28"/>
          <w:szCs w:val="28"/>
          <w:lang w:val="ru-RU"/>
        </w:rPr>
        <w:t>= 4</w:t>
      </w:r>
      <w:proofErr w:type="gramStart"/>
      <w:r w:rsidRPr="009711E0">
        <w:rPr>
          <w:rFonts w:ascii="Times New Roman" w:hAnsi="Times New Roman" w:cs="Times New Roman"/>
          <w:sz w:val="28"/>
          <w:szCs w:val="28"/>
          <w:lang w:val="ru-RU"/>
        </w:rPr>
        <w:t>,2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·</w:t>
      </w:r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0,86 </w:t>
      </w:r>
      <w:r>
        <w:rPr>
          <w:rFonts w:ascii="Times New Roman" w:hAnsi="Times New Roman" w:cs="Times New Roman"/>
          <w:sz w:val="28"/>
          <w:szCs w:val="28"/>
          <w:lang w:val="ru-RU"/>
        </w:rPr>
        <w:t>= 3,6</w:t>
      </w:r>
    </w:p>
    <w:p w:rsidR="00581A0D" w:rsidRPr="00966231" w:rsidRDefault="00581A0D" w:rsidP="00581A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= 31 м</w:t>
      </w:r>
    </w:p>
    <w:p w:rsidR="00581A0D" w:rsidRPr="00CB3F16" w:rsidRDefault="002C4279" w:rsidP="00581A0D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7,38+0,02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·11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-21,2+14+1,5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0</m:t>
                      </m:r>
                    </m:den>
                  </m:f>
                </m:e>
              </m:d>
            </m:num>
            <m:den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6·3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 т/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581A0D" w:rsidRDefault="00581A0D" w:rsidP="00581A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1FF0">
        <w:rPr>
          <w:rFonts w:ascii="Times New Roman" w:hAnsi="Times New Roman" w:cs="Times New Roman"/>
          <w:i/>
          <w:sz w:val="28"/>
          <w:szCs w:val="28"/>
        </w:rPr>
        <w:t>Для вулиці №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126C2D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450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.\г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26C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η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-25,3, </w:t>
      </w:r>
      <w:r w:rsidRPr="00126C2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26C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= +14, </w:t>
      </w:r>
      <w:r w:rsidRPr="00126C2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711E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У</w:t>
      </w:r>
      <w:r w:rsidRPr="009711E0">
        <w:rPr>
          <w:rFonts w:ascii="Times New Roman" w:hAnsi="Times New Roman" w:cs="Times New Roman"/>
          <w:sz w:val="28"/>
          <w:szCs w:val="28"/>
          <w:lang w:val="ru-RU"/>
        </w:rPr>
        <w:t xml:space="preserve"> = 1,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26C2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26C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9711E0"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1A0D" w:rsidRDefault="00581A0D" w:rsidP="00581A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C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6C2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9711E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711E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>, де</w:t>
      </w:r>
    </w:p>
    <w:p w:rsidR="00581A0D" w:rsidRDefault="00581A0D" w:rsidP="00581A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9711E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ф</w:t>
      </w:r>
      <w:proofErr w:type="spellEnd"/>
      <w:r w:rsidRPr="009711E0">
        <w:rPr>
          <w:rFonts w:ascii="Times New Roman" w:hAnsi="Times New Roman" w:cs="Times New Roman"/>
          <w:sz w:val="28"/>
          <w:szCs w:val="28"/>
        </w:rPr>
        <w:t xml:space="preserve"> – швидкість вітру на висоті флюгера метеостанції, м/с; </w:t>
      </w:r>
    </w:p>
    <w:p w:rsidR="00581A0D" w:rsidRDefault="00581A0D" w:rsidP="00581A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26C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6C2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9711E0">
        <w:rPr>
          <w:rFonts w:ascii="Times New Roman" w:hAnsi="Times New Roman" w:cs="Times New Roman"/>
          <w:sz w:val="28"/>
          <w:szCs w:val="28"/>
          <w:lang w:val="ru-RU"/>
        </w:rPr>
        <w:t>= 4</w:t>
      </w:r>
      <w:proofErr w:type="gramStart"/>
      <w:r w:rsidRPr="009711E0">
        <w:rPr>
          <w:rFonts w:ascii="Times New Roman" w:hAnsi="Times New Roman" w:cs="Times New Roman"/>
          <w:sz w:val="28"/>
          <w:szCs w:val="28"/>
          <w:lang w:val="ru-RU"/>
        </w:rPr>
        <w:t>,2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·</w:t>
      </w:r>
      <w:r w:rsidRPr="00126C2D">
        <w:rPr>
          <w:rFonts w:ascii="Times New Roman" w:hAnsi="Times New Roman" w:cs="Times New Roman"/>
          <w:sz w:val="28"/>
          <w:szCs w:val="28"/>
          <w:lang w:val="ru-RU"/>
        </w:rPr>
        <w:t xml:space="preserve">0,86 </w:t>
      </w:r>
      <w:r>
        <w:rPr>
          <w:rFonts w:ascii="Times New Roman" w:hAnsi="Times New Roman" w:cs="Times New Roman"/>
          <w:sz w:val="28"/>
          <w:szCs w:val="28"/>
          <w:lang w:val="ru-RU"/>
        </w:rPr>
        <w:t>= 3,6</w:t>
      </w:r>
    </w:p>
    <w:p w:rsidR="00581A0D" w:rsidRPr="00581A0D" w:rsidRDefault="00581A0D" w:rsidP="00581A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=37м</w:t>
      </w:r>
    </w:p>
    <w:p w:rsidR="00581A0D" w:rsidRPr="00CB3F16" w:rsidRDefault="002C4279" w:rsidP="00581A0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7,38+0,02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·45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-25,3+14+1,5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0</m:t>
                      </m:r>
                    </m:den>
                  </m:f>
                </m:e>
              </m:d>
            </m:num>
            <m:den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6·3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 т/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7038CE" w:rsidRPr="00682708" w:rsidRDefault="007038CE" w:rsidP="00682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B30" w:rsidRPr="00EE586E" w:rsidRDefault="00031B30" w:rsidP="00031B30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искомфортною зоною території забудови вважається та, на які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брудненість повітря вихлопними газами автомобілів за концентраціє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кису вуглецю у повітрі перевищує 3 мг/м3.</w:t>
      </w:r>
    </w:p>
    <w:p w:rsidR="00031B30" w:rsidRPr="00031B30" w:rsidRDefault="00031B30" w:rsidP="00031B30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лоща дискомфортної зони складає 5356 м</w:t>
      </w:r>
      <w:r w:rsidRPr="00031B3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031B30" w:rsidRDefault="00031B30" w:rsidP="00031B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C2D">
        <w:rPr>
          <w:rFonts w:ascii="Times New Roman" w:hAnsi="Times New Roman" w:cs="Times New Roman"/>
          <w:b/>
          <w:sz w:val="28"/>
          <w:szCs w:val="28"/>
        </w:rPr>
        <w:t>Заходи щодо покращення чистоти повітря</w:t>
      </w:r>
    </w:p>
    <w:p w:rsidR="00031B30" w:rsidRDefault="00031B30" w:rsidP="00031B30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низити концентрацію шкідливих компонентів вихлопних газ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автомобілів у приземному шарі повітря житлової забудови можна шлях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стосування екранів і захисного озеленення. На </w:t>
      </w:r>
      <w:proofErr w:type="spellStart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азошумовий</w:t>
      </w:r>
      <w:proofErr w:type="spellEnd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ежи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акож багато в чому впливають зонування </w:t>
      </w:r>
      <w:proofErr w:type="spellStart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имагістральної</w:t>
      </w:r>
      <w:proofErr w:type="spellEnd"/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будови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ланувальні прийоми забудови, поверховість будівель і розташ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жерела забруднення повітря. Захисна зелена смуга повинна складатися 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рід дерев, що швидко ростуть, із низьким штамбом 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густо зімкнутими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ронами, нижній ярус яких повинен бути заповнений чагарником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031B30" w:rsidRPr="00031B30" w:rsidRDefault="00031B30" w:rsidP="00031B30">
      <w:pPr>
        <w:pStyle w:val="a8"/>
        <w:spacing w:before="240" w:after="24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031B3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1.5. Комплексна оцінка умов комфортності території</w:t>
      </w:r>
    </w:p>
    <w:p w:rsidR="00031B30" w:rsidRDefault="00031B30" w:rsidP="00031B30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плексна оцінка умов комфортності ґрунтується на аналіз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сукупного поширення показників значущих факторів санітарно-гігієнічного та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екологічного стану довкілля, що не перевищують гранич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пустимі значення, на територію житлової забудов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031B30" w:rsidRDefault="00031B30" w:rsidP="00031B30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ля цього на опорному п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ані території забудови суміщаємо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ар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шумового режиму та забруднення атмосферного повітря, провітрювання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світлення сонячним промінням та температурного режиму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искомфортною зоною території забудови вважається та, на які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удь-який показник значущого фактора санітарно-гігієнічного 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екологічного стану довкілля перевищує його гранично допустим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EE58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начення.</w:t>
      </w:r>
    </w:p>
    <w:p w:rsidR="004457EA" w:rsidRDefault="00031B30" w:rsidP="004457EA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лоща дискомфортної зони території складає 6053 м</w:t>
      </w:r>
      <w:r w:rsidRPr="00031B3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uk-UA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2A5317" w:rsidRDefault="002A5317" w:rsidP="002A53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695BC3" w:rsidRDefault="00695BC3" w:rsidP="002A53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695BC3" w:rsidRDefault="00695BC3" w:rsidP="002A53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695BC3" w:rsidRDefault="00695BC3" w:rsidP="002A53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695BC3" w:rsidRDefault="00695BC3" w:rsidP="002A53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695BC3" w:rsidRDefault="00695BC3" w:rsidP="002A53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695BC3" w:rsidRDefault="00695BC3" w:rsidP="002A53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695BC3" w:rsidRDefault="00695BC3" w:rsidP="002A53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695BC3" w:rsidRDefault="00695BC3" w:rsidP="002A53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695BC3" w:rsidRDefault="00695BC3" w:rsidP="002A53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695BC3" w:rsidRDefault="00695BC3" w:rsidP="002A53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695BC3" w:rsidRDefault="00695BC3" w:rsidP="002A53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695BC3" w:rsidRDefault="00695BC3" w:rsidP="002A53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695BC3" w:rsidRDefault="00695BC3" w:rsidP="002A53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695BC3" w:rsidRDefault="00695BC3" w:rsidP="002A53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695BC3" w:rsidRDefault="00695BC3" w:rsidP="002A53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695BC3" w:rsidRDefault="00695BC3" w:rsidP="002A53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695BC3" w:rsidRDefault="00695BC3" w:rsidP="002A53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695BC3" w:rsidRDefault="00695BC3" w:rsidP="002A53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695BC3" w:rsidRDefault="00695BC3" w:rsidP="002A53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695BC3" w:rsidRDefault="00695BC3" w:rsidP="002A53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837024" w:rsidRPr="00837024" w:rsidRDefault="00837024">
      <w:pPr>
        <w:rPr>
          <w:rFonts w:ascii="Times New Roman" w:hAnsi="Times New Roman" w:cs="Times New Roman"/>
          <w:sz w:val="28"/>
          <w:szCs w:val="28"/>
        </w:rPr>
      </w:pPr>
    </w:p>
    <w:p w:rsidR="00837024" w:rsidRPr="00837024" w:rsidRDefault="00837024" w:rsidP="00837024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37024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ої літератури :</w:t>
      </w:r>
    </w:p>
    <w:p w:rsidR="002A5317" w:rsidRDefault="00837024" w:rsidP="002A5317">
      <w:pPr>
        <w:pStyle w:val="a3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37024">
        <w:rPr>
          <w:rFonts w:ascii="Times New Roman" w:hAnsi="Times New Roman" w:cs="Times New Roman"/>
          <w:sz w:val="28"/>
          <w:szCs w:val="28"/>
        </w:rPr>
        <w:t xml:space="preserve">Інженерний благоустрій міських територій: методичні вказівки до  І-62  практичних занять та виконання курсової роботи / уклад. М.В. </w:t>
      </w:r>
      <w:proofErr w:type="spellStart"/>
      <w:r w:rsidRPr="00837024">
        <w:rPr>
          <w:rFonts w:ascii="Times New Roman" w:hAnsi="Times New Roman" w:cs="Times New Roman"/>
          <w:sz w:val="28"/>
          <w:szCs w:val="28"/>
        </w:rPr>
        <w:t>Биваліна</w:t>
      </w:r>
      <w:proofErr w:type="spellEnd"/>
      <w:r w:rsidRPr="00837024">
        <w:rPr>
          <w:rFonts w:ascii="Times New Roman" w:hAnsi="Times New Roman" w:cs="Times New Roman"/>
          <w:sz w:val="28"/>
          <w:szCs w:val="28"/>
        </w:rPr>
        <w:t>. – К.: КНУБА, 2011. – 80 с.</w:t>
      </w:r>
    </w:p>
    <w:p w:rsidR="002A5317" w:rsidRPr="002A5317" w:rsidRDefault="002A5317" w:rsidP="002A5317">
      <w:pPr>
        <w:pStyle w:val="a3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акон України "Про планування І забудову територій".</w:t>
      </w:r>
    </w:p>
    <w:p w:rsidR="002A5317" w:rsidRPr="002A5317" w:rsidRDefault="002A5317" w:rsidP="002A5317">
      <w:pPr>
        <w:pStyle w:val="a3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БН 360-92** "Містобудування. Планування і забудова міських і сільських поселень".</w:t>
      </w:r>
    </w:p>
    <w:p w:rsidR="002A5317" w:rsidRPr="002A5317" w:rsidRDefault="002A5317" w:rsidP="002A5317">
      <w:pPr>
        <w:pStyle w:val="a3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ержавні санітарні правила планування та забудови населених пунктів, затверджені наказом МОЗ України від 19.06.96 </w:t>
      </w:r>
      <w:proofErr w:type="spellStart"/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ю</w:t>
      </w:r>
      <w:proofErr w:type="spellEnd"/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№379/1404. – К.: </w:t>
      </w:r>
      <w:proofErr w:type="spellStart"/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крархбудінформ</w:t>
      </w:r>
      <w:proofErr w:type="spellEnd"/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2002.</w:t>
      </w:r>
    </w:p>
    <w:p w:rsidR="002A5317" w:rsidRPr="002A5317" w:rsidRDefault="002A5317" w:rsidP="002A5317">
      <w:pPr>
        <w:pStyle w:val="a3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БН В.2.3-5-2001 </w:t>
      </w:r>
      <w:proofErr w:type="spellStart"/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'Вулиці</w:t>
      </w:r>
      <w:proofErr w:type="spellEnd"/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дороги населених пунктів".</w:t>
      </w:r>
    </w:p>
    <w:p w:rsidR="002A5317" w:rsidRPr="002A5317" w:rsidRDefault="002A5317" w:rsidP="002A5317">
      <w:pPr>
        <w:pStyle w:val="a3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істобудування: довідник проектувальника / за ред. Т.Ф. Панченко. – К.: </w:t>
      </w:r>
      <w:proofErr w:type="spellStart"/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Укрархбудінформ</w:t>
      </w:r>
      <w:proofErr w:type="spellEnd"/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2001.</w:t>
      </w:r>
    </w:p>
    <w:p w:rsidR="002A5317" w:rsidRPr="002A5317" w:rsidRDefault="002A5317" w:rsidP="002A5317">
      <w:pPr>
        <w:pStyle w:val="a3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орохов</w:t>
      </w:r>
      <w:proofErr w:type="spellEnd"/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.А., </w:t>
      </w:r>
      <w:proofErr w:type="spellStart"/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Лунц</w:t>
      </w:r>
      <w:proofErr w:type="spellEnd"/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Л.Б., </w:t>
      </w:r>
      <w:proofErr w:type="spellStart"/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асторгуев</w:t>
      </w:r>
      <w:proofErr w:type="spellEnd"/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.С. </w:t>
      </w:r>
      <w:proofErr w:type="spellStart"/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Инженерное</w:t>
      </w:r>
      <w:proofErr w:type="spellEnd"/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лагоустройство</w:t>
      </w:r>
      <w:proofErr w:type="spellEnd"/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городских</w:t>
      </w:r>
      <w:proofErr w:type="spellEnd"/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территорий</w:t>
      </w:r>
      <w:proofErr w:type="spellEnd"/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. – М.: </w:t>
      </w:r>
      <w:proofErr w:type="spellStart"/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тройиздат</w:t>
      </w:r>
      <w:proofErr w:type="spellEnd"/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1985.</w:t>
      </w:r>
    </w:p>
    <w:p w:rsidR="002A5317" w:rsidRPr="002A5317" w:rsidRDefault="002A5317" w:rsidP="002A5317">
      <w:pPr>
        <w:pStyle w:val="a3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Інженерний благоустрій міських територій. Містобудівні методи оцінки якості міського середовища: навчальний посібник / М.В. </w:t>
      </w:r>
      <w:proofErr w:type="spellStart"/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иваліна</w:t>
      </w:r>
      <w:proofErr w:type="spellEnd"/>
      <w:r w:rsidRPr="002A531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 – К.: КНУБА, 2014. – 216 с.</w:t>
      </w:r>
    </w:p>
    <w:p w:rsidR="002A5317" w:rsidRPr="002A5317" w:rsidRDefault="002A5317" w:rsidP="002A5317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4924D4" w:rsidRDefault="00492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2A14" w:rsidRPr="002A5317" w:rsidRDefault="00292A14" w:rsidP="00075C81">
      <w:pPr>
        <w:pStyle w:val="a3"/>
        <w:spacing w:before="240" w:line="360" w:lineRule="auto"/>
        <w:ind w:left="425"/>
        <w:rPr>
          <w:rFonts w:ascii="Times New Roman" w:hAnsi="Times New Roman" w:cs="Times New Roman"/>
          <w:i/>
          <w:sz w:val="28"/>
          <w:szCs w:val="28"/>
        </w:rPr>
      </w:pPr>
    </w:p>
    <w:p w:rsidR="00292A14" w:rsidRPr="002A5317" w:rsidRDefault="00292A14" w:rsidP="004924D4">
      <w:pPr>
        <w:pStyle w:val="a3"/>
        <w:spacing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</w:p>
    <w:sectPr w:rsidR="00292A14" w:rsidRPr="002A5317" w:rsidSect="004313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8E5"/>
    <w:multiLevelType w:val="hybridMultilevel"/>
    <w:tmpl w:val="05829A32"/>
    <w:lvl w:ilvl="0" w:tplc="676AB1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5B2031"/>
    <w:multiLevelType w:val="hybridMultilevel"/>
    <w:tmpl w:val="734C85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C36D2"/>
    <w:multiLevelType w:val="multilevel"/>
    <w:tmpl w:val="8A602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B9B33E4"/>
    <w:multiLevelType w:val="hybridMultilevel"/>
    <w:tmpl w:val="D8D872F0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1A55F12"/>
    <w:multiLevelType w:val="multilevel"/>
    <w:tmpl w:val="C0786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9AE2608"/>
    <w:multiLevelType w:val="multilevel"/>
    <w:tmpl w:val="C0786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9D04BAF"/>
    <w:multiLevelType w:val="multilevel"/>
    <w:tmpl w:val="C0786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ED9463F"/>
    <w:multiLevelType w:val="multilevel"/>
    <w:tmpl w:val="22CC6F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7D7C4242"/>
    <w:multiLevelType w:val="multilevel"/>
    <w:tmpl w:val="C0786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37024"/>
    <w:rsid w:val="00001F5C"/>
    <w:rsid w:val="00031B30"/>
    <w:rsid w:val="00075C81"/>
    <w:rsid w:val="000A615B"/>
    <w:rsid w:val="000A7BFA"/>
    <w:rsid w:val="000B05DA"/>
    <w:rsid w:val="00126C2D"/>
    <w:rsid w:val="001B4DEA"/>
    <w:rsid w:val="001F1A81"/>
    <w:rsid w:val="00264BB4"/>
    <w:rsid w:val="00292A14"/>
    <w:rsid w:val="002A5317"/>
    <w:rsid w:val="002C4279"/>
    <w:rsid w:val="002C429B"/>
    <w:rsid w:val="002F4497"/>
    <w:rsid w:val="00310811"/>
    <w:rsid w:val="00322E84"/>
    <w:rsid w:val="00346600"/>
    <w:rsid w:val="00422D6C"/>
    <w:rsid w:val="0043136D"/>
    <w:rsid w:val="004457EA"/>
    <w:rsid w:val="0046140C"/>
    <w:rsid w:val="004924D4"/>
    <w:rsid w:val="004A353F"/>
    <w:rsid w:val="004F7E11"/>
    <w:rsid w:val="0054321E"/>
    <w:rsid w:val="0055011D"/>
    <w:rsid w:val="005536F5"/>
    <w:rsid w:val="00581A0D"/>
    <w:rsid w:val="005900B6"/>
    <w:rsid w:val="005E1FF0"/>
    <w:rsid w:val="00671FFB"/>
    <w:rsid w:val="00682708"/>
    <w:rsid w:val="00695BC3"/>
    <w:rsid w:val="006A1EBA"/>
    <w:rsid w:val="006B1AE9"/>
    <w:rsid w:val="007038CE"/>
    <w:rsid w:val="007F70A6"/>
    <w:rsid w:val="00837024"/>
    <w:rsid w:val="008540C2"/>
    <w:rsid w:val="0087394F"/>
    <w:rsid w:val="008D42D6"/>
    <w:rsid w:val="00915993"/>
    <w:rsid w:val="00925B42"/>
    <w:rsid w:val="00966231"/>
    <w:rsid w:val="009711E0"/>
    <w:rsid w:val="009755EF"/>
    <w:rsid w:val="00976AA9"/>
    <w:rsid w:val="00983863"/>
    <w:rsid w:val="009F1973"/>
    <w:rsid w:val="00A92B1C"/>
    <w:rsid w:val="00AB2337"/>
    <w:rsid w:val="00BD2E89"/>
    <w:rsid w:val="00BD5E10"/>
    <w:rsid w:val="00C07C01"/>
    <w:rsid w:val="00C101CB"/>
    <w:rsid w:val="00C21386"/>
    <w:rsid w:val="00CB3F16"/>
    <w:rsid w:val="00CD1675"/>
    <w:rsid w:val="00D348C9"/>
    <w:rsid w:val="00D65677"/>
    <w:rsid w:val="00E40E30"/>
    <w:rsid w:val="00E64DE1"/>
    <w:rsid w:val="00EF769B"/>
    <w:rsid w:val="00F16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6D"/>
  </w:style>
  <w:style w:type="paragraph" w:styleId="1">
    <w:name w:val="heading 1"/>
    <w:basedOn w:val="a"/>
    <w:next w:val="a"/>
    <w:link w:val="10"/>
    <w:uiPriority w:val="9"/>
    <w:qFormat/>
    <w:rsid w:val="00031B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02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07C0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0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C0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07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038C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1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CE665-1556-4113-A647-BE67C21E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9</TotalTime>
  <Pages>17</Pages>
  <Words>12244</Words>
  <Characters>6980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4</cp:revision>
  <dcterms:created xsi:type="dcterms:W3CDTF">2019-03-03T15:29:00Z</dcterms:created>
  <dcterms:modified xsi:type="dcterms:W3CDTF">2019-03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